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117C" w14:textId="77777777" w:rsidR="000F32C6" w:rsidRDefault="000F32C6" w:rsidP="000F32C6">
      <w:pPr>
        <w:pStyle w:val="Overskrift2"/>
        <w:spacing w:before="240" w:after="120"/>
      </w:pPr>
      <w:bookmarkStart w:id="0" w:name="_Hlk152065693"/>
      <w:r w:rsidRPr="1E6A83C4">
        <w:rPr>
          <w:rFonts w:ascii="Titillium Web" w:hAnsi="Titillium Web"/>
          <w:color w:val="000000" w:themeColor="text1"/>
          <w:sz w:val="32"/>
          <w:szCs w:val="32"/>
        </w:rPr>
        <w:t>Samtykke til at deltage i studieopgave: Udvikling af hjemmeside til studierelevant brug (non-kommercielt).</w:t>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0F32C6" w14:paraId="304ABDA4" w14:textId="77777777" w:rsidTr="00222A97">
        <w:trPr>
          <w:trHeight w:val="345"/>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40" w:type="dxa"/>
              <w:bottom w:w="40" w:type="dxa"/>
              <w:right w:w="40" w:type="dxa"/>
            </w:tcMar>
            <w:hideMark/>
          </w:tcPr>
          <w:p w14:paraId="191AB2D1" w14:textId="77777777" w:rsidR="000F32C6" w:rsidRDefault="000F32C6" w:rsidP="00222A97">
            <w:pPr>
              <w:pStyle w:val="NormalWeb"/>
              <w:spacing w:before="0" w:beforeAutospacing="0" w:after="0" w:afterAutospacing="0"/>
              <w:ind w:left="80"/>
            </w:pPr>
            <w:r>
              <w:rPr>
                <w:rFonts w:ascii="Dosis" w:hAnsi="Dosis"/>
                <w:b/>
                <w:bCs/>
                <w:color w:val="000000"/>
                <w:sz w:val="22"/>
                <w:szCs w:val="22"/>
              </w:rPr>
              <w:t>Hvorfor beder vi om dit samtykke</w:t>
            </w:r>
          </w:p>
        </w:tc>
      </w:tr>
      <w:tr w:rsidR="000F32C6" w14:paraId="1D12E6F9" w14:textId="77777777" w:rsidTr="00222A97">
        <w:trPr>
          <w:trHeight w:val="1065"/>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40" w:type="dxa"/>
              <w:bottom w:w="40" w:type="dxa"/>
              <w:right w:w="40" w:type="dxa"/>
            </w:tcMar>
            <w:hideMark/>
          </w:tcPr>
          <w:p w14:paraId="3E59FB85" w14:textId="77777777" w:rsidR="000F32C6" w:rsidRDefault="000F32C6" w:rsidP="00222A97">
            <w:pPr>
              <w:pStyle w:val="NormalWeb"/>
              <w:spacing w:before="0" w:beforeAutospacing="0" w:after="0" w:afterAutospacing="0"/>
              <w:ind w:left="80"/>
            </w:pPr>
            <w:r>
              <w:rPr>
                <w:rFonts w:ascii="Dosis" w:hAnsi="Dosis"/>
                <w:color w:val="2D3B45"/>
                <w:sz w:val="22"/>
                <w:szCs w:val="22"/>
              </w:rPr>
              <w:t>I</w:t>
            </w:r>
            <w:r>
              <w:rPr>
                <w:rFonts w:ascii="Dosis" w:hAnsi="Dosis"/>
                <w:color w:val="000000"/>
                <w:sz w:val="22"/>
                <w:szCs w:val="22"/>
              </w:rPr>
              <w:t xml:space="preserve"> foråret 2018 trådte EU's persondataforordning i kraft. Den har til formål at beskytte alle borgerens persondata og forhindre misbrug. Det betyder at alle borgere skal give deres samtykke, hvis der indsamles oplysninger om dem. Det gælder også ved korte interviews til studieopgaver.</w:t>
            </w:r>
          </w:p>
        </w:tc>
      </w:tr>
      <w:tr w:rsidR="000F32C6" w14:paraId="4D9FCAE5" w14:textId="77777777" w:rsidTr="00222A97">
        <w:trPr>
          <w:trHeight w:val="345"/>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40" w:type="dxa"/>
              <w:bottom w:w="40" w:type="dxa"/>
              <w:right w:w="40" w:type="dxa"/>
            </w:tcMar>
            <w:hideMark/>
          </w:tcPr>
          <w:p w14:paraId="7933A722" w14:textId="77777777" w:rsidR="000F32C6" w:rsidRDefault="000F32C6" w:rsidP="00222A97">
            <w:pPr>
              <w:pStyle w:val="NormalWeb"/>
              <w:spacing w:before="0" w:beforeAutospacing="0" w:after="0" w:afterAutospacing="0"/>
              <w:ind w:left="80"/>
            </w:pPr>
            <w:r>
              <w:rPr>
                <w:rFonts w:ascii="Dosis" w:hAnsi="Dosis"/>
                <w:b/>
                <w:bCs/>
                <w:color w:val="000000"/>
                <w:sz w:val="22"/>
                <w:szCs w:val="22"/>
              </w:rPr>
              <w:t>Hvilke data beder vi dig om, og hvad bruger vi dem til?  </w:t>
            </w:r>
          </w:p>
        </w:tc>
      </w:tr>
      <w:tr w:rsidR="000F32C6" w14:paraId="5D0FD9FE" w14:textId="77777777" w:rsidTr="00222A97">
        <w:trPr>
          <w:trHeight w:val="585"/>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40" w:type="dxa"/>
              <w:bottom w:w="40" w:type="dxa"/>
              <w:right w:w="40" w:type="dxa"/>
            </w:tcMar>
            <w:hideMark/>
          </w:tcPr>
          <w:p w14:paraId="0637A3AA" w14:textId="77777777" w:rsidR="000F32C6" w:rsidRDefault="000F32C6" w:rsidP="00222A97">
            <w:pPr>
              <w:pStyle w:val="NormalWeb"/>
              <w:spacing w:before="0" w:beforeAutospacing="0" w:after="0" w:afterAutospacing="0"/>
              <w:ind w:left="80"/>
            </w:pPr>
            <w:r>
              <w:rPr>
                <w:rFonts w:ascii="Dosis" w:hAnsi="Dosis"/>
                <w:color w:val="000000"/>
                <w:sz w:val="22"/>
                <w:szCs w:val="22"/>
              </w:rPr>
              <w:t>Kort interview om dig, din historie baggrund og viden om den Egyptiske udstilling på Moesgaard Museum, som er med til at danne et billede af vores målgruppe og research. </w:t>
            </w:r>
          </w:p>
          <w:p w14:paraId="1F8E5686" w14:textId="77777777" w:rsidR="000F32C6" w:rsidRDefault="000F32C6" w:rsidP="00222A97"/>
          <w:p w14:paraId="329A1B23" w14:textId="77777777" w:rsidR="000F32C6" w:rsidRDefault="000F32C6" w:rsidP="00222A97">
            <w:pPr>
              <w:pStyle w:val="NormalWeb"/>
              <w:spacing w:before="0" w:beforeAutospacing="0" w:after="0" w:afterAutospacing="0"/>
            </w:pPr>
            <w:r>
              <w:rPr>
                <w:rFonts w:ascii="Dosis" w:hAnsi="Dosis"/>
                <w:color w:val="000000"/>
                <w:sz w:val="22"/>
                <w:szCs w:val="22"/>
              </w:rPr>
              <w:t>Til dette vil vi også bruge billeder og film til digital præsentation og dokumentation.</w:t>
            </w:r>
          </w:p>
        </w:tc>
      </w:tr>
      <w:tr w:rsidR="000F32C6" w14:paraId="366E5328" w14:textId="77777777" w:rsidTr="00222A97">
        <w:trPr>
          <w:trHeight w:val="345"/>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40" w:type="dxa"/>
              <w:bottom w:w="40" w:type="dxa"/>
              <w:right w:w="40" w:type="dxa"/>
            </w:tcMar>
            <w:hideMark/>
          </w:tcPr>
          <w:p w14:paraId="442ABBAA" w14:textId="77777777" w:rsidR="000F32C6" w:rsidRDefault="000F32C6" w:rsidP="00222A97">
            <w:pPr>
              <w:pStyle w:val="NormalWeb"/>
              <w:spacing w:before="0" w:beforeAutospacing="0" w:after="0" w:afterAutospacing="0"/>
              <w:ind w:left="80"/>
            </w:pPr>
            <w:r>
              <w:rPr>
                <w:rFonts w:ascii="Dosis" w:hAnsi="Dosis"/>
                <w:b/>
                <w:bCs/>
                <w:color w:val="000000"/>
                <w:sz w:val="22"/>
                <w:szCs w:val="22"/>
              </w:rPr>
              <w:t>Hvordan trækker du dit samtykke tilbage?</w:t>
            </w:r>
          </w:p>
        </w:tc>
      </w:tr>
      <w:tr w:rsidR="000F32C6" w14:paraId="73584D66" w14:textId="77777777" w:rsidTr="00222A97">
        <w:trPr>
          <w:trHeight w:val="705"/>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40" w:type="dxa"/>
              <w:bottom w:w="40" w:type="dxa"/>
              <w:right w:w="40" w:type="dxa"/>
            </w:tcMar>
            <w:hideMark/>
          </w:tcPr>
          <w:p w14:paraId="4178FCAC" w14:textId="77777777" w:rsidR="000F32C6" w:rsidRDefault="000F32C6" w:rsidP="00222A97">
            <w:pPr>
              <w:pStyle w:val="NormalWeb"/>
              <w:spacing w:before="0" w:beforeAutospacing="0" w:after="0" w:afterAutospacing="0"/>
              <w:ind w:left="80"/>
            </w:pPr>
            <w:r>
              <w:rPr>
                <w:rFonts w:ascii="Dosis" w:hAnsi="Dosis"/>
                <w:color w:val="000000"/>
                <w:sz w:val="22"/>
                <w:szCs w:val="22"/>
              </w:rPr>
              <w:t>Send en e-mail til denne e-mailadresse:</w:t>
            </w:r>
          </w:p>
          <w:p w14:paraId="598235D7" w14:textId="77777777" w:rsidR="000F32C6" w:rsidRDefault="000F32C6" w:rsidP="00222A97">
            <w:pPr>
              <w:pStyle w:val="NormalWeb"/>
              <w:spacing w:before="0" w:beforeAutospacing="0" w:after="0" w:afterAutospacing="0"/>
              <w:ind w:left="80"/>
            </w:pPr>
            <w:r>
              <w:rPr>
                <w:rFonts w:ascii="Dosis" w:hAnsi="Dosis"/>
                <w:color w:val="000000"/>
                <w:sz w:val="22"/>
                <w:szCs w:val="22"/>
              </w:rPr>
              <w:t>jlksn@live.dk</w:t>
            </w:r>
          </w:p>
        </w:tc>
      </w:tr>
      <w:tr w:rsidR="000F32C6" w14:paraId="579DBAF9" w14:textId="77777777" w:rsidTr="00222A97">
        <w:trPr>
          <w:trHeight w:val="63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40" w:type="dxa"/>
              <w:bottom w:w="40" w:type="dxa"/>
              <w:right w:w="40" w:type="dxa"/>
            </w:tcMar>
            <w:hideMark/>
          </w:tcPr>
          <w:p w14:paraId="1D9E2929" w14:textId="77777777" w:rsidR="000F32C6" w:rsidRDefault="000F32C6" w:rsidP="00222A97">
            <w:pPr>
              <w:pStyle w:val="NormalWeb"/>
              <w:spacing w:before="0" w:beforeAutospacing="0" w:after="0" w:afterAutospacing="0"/>
              <w:ind w:left="80"/>
            </w:pPr>
            <w:r>
              <w:rPr>
                <w:rFonts w:ascii="Dosis" w:hAnsi="Dosis"/>
                <w:b/>
                <w:bCs/>
                <w:color w:val="000000"/>
                <w:sz w:val="22"/>
                <w:szCs w:val="22"/>
              </w:rPr>
              <w:t>Hvad sker der med dine data, når vi er færdige med at behandle dem, eller du trækker dit samtykke tilbage?</w:t>
            </w:r>
          </w:p>
        </w:tc>
      </w:tr>
      <w:tr w:rsidR="000F32C6" w14:paraId="719122F6" w14:textId="77777777" w:rsidTr="00222A97">
        <w:trPr>
          <w:trHeight w:val="65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40" w:type="dxa"/>
              <w:left w:w="40" w:type="dxa"/>
              <w:bottom w:w="40" w:type="dxa"/>
              <w:right w:w="40" w:type="dxa"/>
            </w:tcMar>
            <w:hideMark/>
          </w:tcPr>
          <w:p w14:paraId="591ABB52" w14:textId="77777777" w:rsidR="000F32C6" w:rsidRDefault="000F32C6" w:rsidP="00222A97">
            <w:pPr>
              <w:pStyle w:val="NormalWeb"/>
              <w:spacing w:before="0" w:beforeAutospacing="0" w:after="0" w:afterAutospacing="0"/>
              <w:ind w:left="80"/>
            </w:pPr>
            <w:r w:rsidRPr="531D978F">
              <w:rPr>
                <w:rFonts w:ascii="Dosis" w:hAnsi="Dosis"/>
                <w:color w:val="000000" w:themeColor="text1"/>
                <w:sz w:val="22"/>
                <w:szCs w:val="22"/>
              </w:rPr>
              <w:t>Efter interviewet anonymiserer vi dine data (fjerner personhenførbare informationer som fx navn, adresse m.v.). Derefter vil de blive analyseret og brugt til forskellige modeller i opgaven. Hvis du trækker dit samtykke tilbage, sletter vi dine data.</w:t>
            </w:r>
          </w:p>
        </w:tc>
      </w:tr>
    </w:tbl>
    <w:p w14:paraId="67F71FF7" w14:textId="77777777" w:rsidR="000F32C6" w:rsidRDefault="000F32C6" w:rsidP="000F32C6"/>
    <w:p w14:paraId="0E923674" w14:textId="77777777" w:rsidR="000F32C6" w:rsidRDefault="000F32C6" w:rsidP="000F32C6">
      <w:pPr>
        <w:pStyle w:val="NormalWeb"/>
        <w:spacing w:before="0" w:beforeAutospacing="0" w:after="0" w:afterAutospacing="0"/>
      </w:pPr>
      <w:r>
        <w:rPr>
          <w:rFonts w:ascii="Dosis" w:hAnsi="Dosis"/>
          <w:b/>
          <w:bCs/>
          <w:i/>
          <w:iCs/>
          <w:color w:val="000000"/>
          <w:sz w:val="22"/>
          <w:szCs w:val="22"/>
        </w:rPr>
        <w:t>Samtykkeerklæring</w:t>
      </w:r>
    </w:p>
    <w:p w14:paraId="1A3FACF3" w14:textId="77777777" w:rsidR="000F32C6" w:rsidRDefault="000F32C6" w:rsidP="000F32C6">
      <w:pPr>
        <w:pStyle w:val="NormalWeb"/>
        <w:spacing w:before="0" w:beforeAutospacing="0" w:after="0" w:afterAutospacing="0"/>
      </w:pPr>
      <w:r>
        <w:rPr>
          <w:rFonts w:ascii="Dosis" w:hAnsi="Dosis"/>
          <w:color w:val="000000"/>
          <w:sz w:val="22"/>
          <w:szCs w:val="22"/>
        </w:rPr>
        <w:t>Jeg giver hermed samtykke til, at jeg vil deltage i ovenstående opgave/projekt. I den forbindelse kan mine oplysninger m.v. bruges af den/de studerende, der udarbejder opgaven/projektet.</w:t>
      </w:r>
    </w:p>
    <w:p w14:paraId="17DAB195" w14:textId="77777777" w:rsidR="000F32C6" w:rsidRDefault="000F32C6" w:rsidP="000F32C6"/>
    <w:p w14:paraId="3BDB69A9" w14:textId="77777777" w:rsidR="000F32C6" w:rsidRDefault="000F32C6" w:rsidP="000F32C6">
      <w:pPr>
        <w:pStyle w:val="NormalWeb"/>
        <w:spacing w:before="0" w:beforeAutospacing="0" w:after="0" w:afterAutospacing="0"/>
      </w:pPr>
      <w:r>
        <w:rPr>
          <w:rFonts w:ascii="Dosis" w:hAnsi="Dosis"/>
          <w:b/>
          <w:bCs/>
          <w:i/>
          <w:iCs/>
          <w:color w:val="000000"/>
          <w:sz w:val="22"/>
          <w:szCs w:val="22"/>
        </w:rPr>
        <w:t>Underskrift:</w:t>
      </w:r>
    </w:p>
    <w:p w14:paraId="6B714BA3" w14:textId="77777777" w:rsidR="000F32C6" w:rsidRDefault="000F32C6" w:rsidP="000F32C6"/>
    <w:p w14:paraId="746FA4D9" w14:textId="77777777" w:rsidR="000F32C6" w:rsidRDefault="000F32C6" w:rsidP="000F32C6">
      <w:pPr>
        <w:pStyle w:val="NormalWeb"/>
        <w:spacing w:before="0" w:beforeAutospacing="0" w:after="0" w:afterAutospacing="0"/>
      </w:pPr>
      <w:r>
        <w:rPr>
          <w:rFonts w:ascii="Dosis" w:hAnsi="Dosis"/>
          <w:color w:val="000000"/>
          <w:sz w:val="22"/>
          <w:szCs w:val="22"/>
        </w:rPr>
        <w:t>----------------------------------------------------------------------------------------------------</w:t>
      </w:r>
    </w:p>
    <w:p w14:paraId="2C109A26" w14:textId="77777777" w:rsidR="000D1D20" w:rsidRDefault="000D1D20">
      <w:pPr>
        <w:rPr>
          <w:rFonts w:ascii="Dosis" w:eastAsia="Times New Roman" w:hAnsi="Dosis" w:cs="Times New Roman"/>
          <w:color w:val="000000" w:themeColor="text1"/>
          <w:lang w:eastAsia="da-DK"/>
        </w:rPr>
      </w:pPr>
      <w:r>
        <w:rPr>
          <w:rFonts w:ascii="Dosis" w:hAnsi="Dosis"/>
          <w:color w:val="000000" w:themeColor="text1"/>
        </w:rPr>
        <w:br w:type="page"/>
      </w:r>
    </w:p>
    <w:bookmarkEnd w:id="0"/>
    <w:p w14:paraId="6CE0E4BE" w14:textId="00B7F3CC"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lastRenderedPageBreak/>
        <w:t>I tilfælde af fortrydelse af samtykke, kontaktes da denne mail:</w:t>
      </w:r>
    </w:p>
    <w:p w14:paraId="0AB440F1" w14:textId="77777777" w:rsidR="000F32C6" w:rsidRDefault="00000000" w:rsidP="000F32C6">
      <w:pPr>
        <w:pStyle w:val="NormalWeb"/>
        <w:spacing w:before="0" w:beforeAutospacing="0" w:after="0" w:afterAutospacing="0"/>
        <w:rPr>
          <w:rFonts w:ascii="Roboto" w:hAnsi="Roboto"/>
          <w:sz w:val="18"/>
          <w:szCs w:val="18"/>
        </w:rPr>
      </w:pPr>
      <w:hyperlink r:id="rId7">
        <w:r w:rsidR="000F32C6" w:rsidRPr="525727E3">
          <w:rPr>
            <w:rStyle w:val="Hyperlink"/>
            <w:rFonts w:ascii="Roboto" w:hAnsi="Roboto"/>
            <w:sz w:val="18"/>
            <w:szCs w:val="18"/>
          </w:rPr>
          <w:t>jlksn@live.dk</w:t>
        </w:r>
      </w:hyperlink>
    </w:p>
    <w:p w14:paraId="402C1107" w14:textId="77777777" w:rsidR="000F32C6" w:rsidRDefault="000F32C6" w:rsidP="000F32C6">
      <w:pPr>
        <w:pStyle w:val="NormalWeb"/>
        <w:spacing w:before="0" w:beforeAutospacing="0" w:after="0" w:afterAutospacing="0"/>
      </w:pPr>
    </w:p>
    <w:p w14:paraId="75960B36"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1839165F" w14:textId="77777777" w:rsidR="000F32C6" w:rsidRDefault="00000000" w:rsidP="000F32C6">
      <w:pPr>
        <w:pStyle w:val="NormalWeb"/>
        <w:spacing w:before="0" w:beforeAutospacing="0" w:after="0" w:afterAutospacing="0"/>
        <w:rPr>
          <w:rFonts w:ascii="Roboto" w:hAnsi="Roboto"/>
          <w:sz w:val="18"/>
          <w:szCs w:val="18"/>
        </w:rPr>
      </w:pPr>
      <w:hyperlink r:id="rId8">
        <w:r w:rsidR="000F32C6" w:rsidRPr="525727E3">
          <w:rPr>
            <w:rStyle w:val="Hyperlink"/>
            <w:rFonts w:ascii="Roboto" w:hAnsi="Roboto"/>
            <w:sz w:val="18"/>
            <w:szCs w:val="18"/>
          </w:rPr>
          <w:t>jlksn@live.dk</w:t>
        </w:r>
      </w:hyperlink>
    </w:p>
    <w:p w14:paraId="611C08CF" w14:textId="77777777" w:rsidR="000F32C6" w:rsidRDefault="000F32C6" w:rsidP="000F32C6">
      <w:pPr>
        <w:pStyle w:val="NormalWeb"/>
        <w:spacing w:before="0" w:beforeAutospacing="0" w:after="0" w:afterAutospacing="0"/>
      </w:pPr>
    </w:p>
    <w:p w14:paraId="0B8AE649"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6AB14660" w14:textId="77777777" w:rsidR="000F32C6" w:rsidRDefault="00000000" w:rsidP="000F32C6">
      <w:pPr>
        <w:pStyle w:val="NormalWeb"/>
        <w:spacing w:before="0" w:beforeAutospacing="0" w:after="0" w:afterAutospacing="0"/>
        <w:rPr>
          <w:rFonts w:ascii="Roboto" w:hAnsi="Roboto"/>
          <w:sz w:val="18"/>
          <w:szCs w:val="18"/>
        </w:rPr>
      </w:pPr>
      <w:hyperlink r:id="rId9">
        <w:r w:rsidR="000F32C6" w:rsidRPr="525727E3">
          <w:rPr>
            <w:rStyle w:val="Hyperlink"/>
            <w:rFonts w:ascii="Roboto" w:hAnsi="Roboto"/>
            <w:sz w:val="18"/>
            <w:szCs w:val="18"/>
          </w:rPr>
          <w:t>jlksn@live.dk</w:t>
        </w:r>
      </w:hyperlink>
    </w:p>
    <w:p w14:paraId="2DE5B222" w14:textId="77777777" w:rsidR="000F32C6" w:rsidRDefault="000F32C6" w:rsidP="000F32C6">
      <w:pPr>
        <w:pStyle w:val="NormalWeb"/>
        <w:spacing w:before="0" w:beforeAutospacing="0" w:after="0" w:afterAutospacing="0"/>
      </w:pPr>
    </w:p>
    <w:p w14:paraId="5FEF9359"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04F4A4BD" w14:textId="77777777" w:rsidR="000F32C6" w:rsidRPr="002A64C5" w:rsidRDefault="00000000" w:rsidP="000F32C6">
      <w:pPr>
        <w:pStyle w:val="NormalWeb"/>
        <w:spacing w:before="0" w:beforeAutospacing="0" w:after="0" w:afterAutospacing="0"/>
        <w:rPr>
          <w:lang w:val="en-US"/>
        </w:rPr>
      </w:pPr>
      <w:hyperlink r:id="rId10">
        <w:r w:rsidR="000F32C6" w:rsidRPr="002A64C5">
          <w:rPr>
            <w:rStyle w:val="Hyperlink"/>
            <w:rFonts w:ascii="Roboto" w:hAnsi="Roboto"/>
            <w:sz w:val="18"/>
            <w:szCs w:val="18"/>
            <w:lang w:val="en-US"/>
          </w:rPr>
          <w:t>jlksn@live.dk</w:t>
        </w:r>
      </w:hyperlink>
    </w:p>
    <w:p w14:paraId="38608D40" w14:textId="77777777" w:rsidR="000F32C6" w:rsidRPr="002A64C5" w:rsidRDefault="000F32C6" w:rsidP="000F32C6">
      <w:pPr>
        <w:rPr>
          <w:b/>
          <w:bCs/>
          <w:sz w:val="24"/>
          <w:szCs w:val="24"/>
          <w:lang w:val="en-US"/>
        </w:rPr>
      </w:pPr>
    </w:p>
    <w:p w14:paraId="6B1798A1"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0347442A" w14:textId="77777777" w:rsidR="000F32C6" w:rsidRPr="002A64C5" w:rsidRDefault="00000000" w:rsidP="000F32C6">
      <w:pPr>
        <w:pStyle w:val="NormalWeb"/>
        <w:spacing w:before="0" w:beforeAutospacing="0" w:after="0" w:afterAutospacing="0"/>
        <w:rPr>
          <w:lang w:val="en-US"/>
        </w:rPr>
      </w:pPr>
      <w:hyperlink r:id="rId11">
        <w:r w:rsidR="000F32C6" w:rsidRPr="002A64C5">
          <w:rPr>
            <w:rStyle w:val="Hyperlink"/>
            <w:rFonts w:ascii="Roboto" w:hAnsi="Roboto"/>
            <w:sz w:val="18"/>
            <w:szCs w:val="18"/>
            <w:lang w:val="en-US"/>
          </w:rPr>
          <w:t>jlksn@live.dk</w:t>
        </w:r>
      </w:hyperlink>
    </w:p>
    <w:p w14:paraId="600EB37B" w14:textId="77777777" w:rsidR="000F32C6" w:rsidRDefault="000F32C6" w:rsidP="000F32C6">
      <w:pPr>
        <w:rPr>
          <w:b/>
          <w:bCs/>
          <w:sz w:val="24"/>
          <w:szCs w:val="24"/>
          <w:lang w:val="en-US"/>
        </w:rPr>
      </w:pPr>
    </w:p>
    <w:p w14:paraId="2F0866AE"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7057E864" w14:textId="77777777" w:rsidR="000F32C6" w:rsidRPr="00C7211F" w:rsidRDefault="00000000" w:rsidP="000F32C6">
      <w:pPr>
        <w:pStyle w:val="NormalWeb"/>
        <w:spacing w:before="0" w:beforeAutospacing="0" w:after="0" w:afterAutospacing="0"/>
      </w:pPr>
      <w:hyperlink r:id="rId12">
        <w:r w:rsidR="000F32C6" w:rsidRPr="00C7211F">
          <w:rPr>
            <w:rStyle w:val="Hyperlink"/>
            <w:rFonts w:ascii="Roboto" w:hAnsi="Roboto"/>
            <w:sz w:val="18"/>
            <w:szCs w:val="18"/>
          </w:rPr>
          <w:t>jlksn@live.dk</w:t>
        </w:r>
      </w:hyperlink>
    </w:p>
    <w:p w14:paraId="777B3398" w14:textId="77777777" w:rsidR="000F32C6" w:rsidRPr="00C7211F" w:rsidRDefault="000F32C6" w:rsidP="000F32C6">
      <w:pPr>
        <w:rPr>
          <w:b/>
          <w:bCs/>
          <w:sz w:val="24"/>
          <w:szCs w:val="24"/>
        </w:rPr>
      </w:pPr>
    </w:p>
    <w:p w14:paraId="4C774461"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16872850" w14:textId="77777777" w:rsidR="000F32C6" w:rsidRPr="002A64C5" w:rsidRDefault="00000000" w:rsidP="000F32C6">
      <w:pPr>
        <w:pStyle w:val="NormalWeb"/>
        <w:spacing w:before="0" w:beforeAutospacing="0" w:after="0" w:afterAutospacing="0"/>
        <w:rPr>
          <w:lang w:val="en-US"/>
        </w:rPr>
      </w:pPr>
      <w:hyperlink r:id="rId13">
        <w:r w:rsidR="000F32C6" w:rsidRPr="002A64C5">
          <w:rPr>
            <w:rStyle w:val="Hyperlink"/>
            <w:rFonts w:ascii="Roboto" w:hAnsi="Roboto"/>
            <w:sz w:val="18"/>
            <w:szCs w:val="18"/>
            <w:lang w:val="en-US"/>
          </w:rPr>
          <w:t>jlksn@live.dk</w:t>
        </w:r>
      </w:hyperlink>
    </w:p>
    <w:p w14:paraId="5A224E31" w14:textId="77777777" w:rsidR="000F32C6" w:rsidRDefault="000F32C6" w:rsidP="000F32C6">
      <w:pPr>
        <w:rPr>
          <w:b/>
          <w:bCs/>
          <w:sz w:val="24"/>
          <w:szCs w:val="24"/>
          <w:lang w:val="en-US"/>
        </w:rPr>
      </w:pPr>
    </w:p>
    <w:p w14:paraId="711E926D"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3CE45DA1" w14:textId="77777777" w:rsidR="000F32C6" w:rsidRPr="002A64C5" w:rsidRDefault="00000000" w:rsidP="000F32C6">
      <w:pPr>
        <w:pStyle w:val="NormalWeb"/>
        <w:spacing w:before="0" w:beforeAutospacing="0" w:after="0" w:afterAutospacing="0"/>
        <w:rPr>
          <w:lang w:val="en-US"/>
        </w:rPr>
      </w:pPr>
      <w:hyperlink r:id="rId14">
        <w:r w:rsidR="000F32C6" w:rsidRPr="002A64C5">
          <w:rPr>
            <w:rStyle w:val="Hyperlink"/>
            <w:rFonts w:ascii="Roboto" w:hAnsi="Roboto"/>
            <w:sz w:val="18"/>
            <w:szCs w:val="18"/>
            <w:lang w:val="en-US"/>
          </w:rPr>
          <w:t>jlksn@live.dk</w:t>
        </w:r>
      </w:hyperlink>
    </w:p>
    <w:p w14:paraId="1FE8B10C" w14:textId="77777777" w:rsidR="000F32C6" w:rsidRDefault="000F32C6" w:rsidP="000F32C6">
      <w:pPr>
        <w:rPr>
          <w:b/>
          <w:bCs/>
          <w:sz w:val="24"/>
          <w:szCs w:val="24"/>
          <w:lang w:val="en-US"/>
        </w:rPr>
      </w:pPr>
    </w:p>
    <w:p w14:paraId="3CDCDEBE"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005A0082" w14:textId="77777777" w:rsidR="000F32C6" w:rsidRPr="002A64C5" w:rsidRDefault="00000000" w:rsidP="000F32C6">
      <w:pPr>
        <w:pStyle w:val="NormalWeb"/>
        <w:spacing w:before="0" w:beforeAutospacing="0" w:after="0" w:afterAutospacing="0"/>
        <w:rPr>
          <w:lang w:val="en-US"/>
        </w:rPr>
      </w:pPr>
      <w:hyperlink r:id="rId15">
        <w:r w:rsidR="000F32C6" w:rsidRPr="002A64C5">
          <w:rPr>
            <w:rStyle w:val="Hyperlink"/>
            <w:rFonts w:ascii="Roboto" w:hAnsi="Roboto"/>
            <w:sz w:val="18"/>
            <w:szCs w:val="18"/>
            <w:lang w:val="en-US"/>
          </w:rPr>
          <w:t>jlksn@live.dk</w:t>
        </w:r>
      </w:hyperlink>
    </w:p>
    <w:p w14:paraId="17D23AC5" w14:textId="77777777" w:rsidR="000F32C6" w:rsidRDefault="000F32C6" w:rsidP="000F32C6">
      <w:pPr>
        <w:rPr>
          <w:b/>
          <w:bCs/>
          <w:sz w:val="24"/>
          <w:szCs w:val="24"/>
          <w:lang w:val="en-US"/>
        </w:rPr>
      </w:pPr>
    </w:p>
    <w:p w14:paraId="77254C3D"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6CEAC2F7" w14:textId="77777777" w:rsidR="000F32C6" w:rsidRPr="002A64C5" w:rsidRDefault="00000000" w:rsidP="000F32C6">
      <w:pPr>
        <w:pStyle w:val="NormalWeb"/>
        <w:spacing w:before="0" w:beforeAutospacing="0" w:after="0" w:afterAutospacing="0"/>
        <w:rPr>
          <w:lang w:val="en-US"/>
        </w:rPr>
      </w:pPr>
      <w:hyperlink r:id="rId16">
        <w:r w:rsidR="000F32C6" w:rsidRPr="002A64C5">
          <w:rPr>
            <w:rStyle w:val="Hyperlink"/>
            <w:rFonts w:ascii="Roboto" w:hAnsi="Roboto"/>
            <w:sz w:val="18"/>
            <w:szCs w:val="18"/>
            <w:lang w:val="en-US"/>
          </w:rPr>
          <w:t>jlksn@live.dk</w:t>
        </w:r>
      </w:hyperlink>
    </w:p>
    <w:p w14:paraId="0546650F" w14:textId="77777777" w:rsidR="000F32C6" w:rsidRDefault="000F32C6" w:rsidP="000F32C6">
      <w:pPr>
        <w:rPr>
          <w:b/>
          <w:bCs/>
          <w:sz w:val="24"/>
          <w:szCs w:val="24"/>
          <w:lang w:val="en-US"/>
        </w:rPr>
      </w:pPr>
    </w:p>
    <w:p w14:paraId="789FB681"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22296CB3" w14:textId="77777777" w:rsidR="000F32C6" w:rsidRPr="002A64C5" w:rsidRDefault="00000000" w:rsidP="000F32C6">
      <w:pPr>
        <w:pStyle w:val="NormalWeb"/>
        <w:spacing w:before="0" w:beforeAutospacing="0" w:after="0" w:afterAutospacing="0"/>
        <w:rPr>
          <w:lang w:val="en-US"/>
        </w:rPr>
      </w:pPr>
      <w:hyperlink r:id="rId17">
        <w:r w:rsidR="000F32C6" w:rsidRPr="002A64C5">
          <w:rPr>
            <w:rStyle w:val="Hyperlink"/>
            <w:rFonts w:ascii="Roboto" w:hAnsi="Roboto"/>
            <w:sz w:val="18"/>
            <w:szCs w:val="18"/>
            <w:lang w:val="en-US"/>
          </w:rPr>
          <w:t>jlksn@live.dk</w:t>
        </w:r>
      </w:hyperlink>
    </w:p>
    <w:p w14:paraId="2A3BCFFE" w14:textId="77777777" w:rsidR="000F32C6" w:rsidRDefault="000F32C6" w:rsidP="000F32C6">
      <w:pPr>
        <w:rPr>
          <w:b/>
          <w:bCs/>
          <w:sz w:val="24"/>
          <w:szCs w:val="24"/>
          <w:lang w:val="en-US"/>
        </w:rPr>
      </w:pPr>
    </w:p>
    <w:p w14:paraId="53A70941"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4A1AF57A" w14:textId="77777777" w:rsidR="000F32C6" w:rsidRPr="002A64C5" w:rsidRDefault="00000000" w:rsidP="000F32C6">
      <w:pPr>
        <w:pStyle w:val="NormalWeb"/>
        <w:spacing w:before="0" w:beforeAutospacing="0" w:after="0" w:afterAutospacing="0"/>
        <w:rPr>
          <w:lang w:val="en-US"/>
        </w:rPr>
      </w:pPr>
      <w:hyperlink r:id="rId18">
        <w:r w:rsidR="000F32C6" w:rsidRPr="002A64C5">
          <w:rPr>
            <w:rStyle w:val="Hyperlink"/>
            <w:rFonts w:ascii="Roboto" w:hAnsi="Roboto"/>
            <w:sz w:val="18"/>
            <w:szCs w:val="18"/>
            <w:lang w:val="en-US"/>
          </w:rPr>
          <w:t>jlksn@live.dk</w:t>
        </w:r>
      </w:hyperlink>
    </w:p>
    <w:p w14:paraId="0748349F" w14:textId="77777777" w:rsidR="000F32C6" w:rsidRDefault="000F32C6" w:rsidP="000F32C6">
      <w:pPr>
        <w:rPr>
          <w:b/>
          <w:bCs/>
          <w:sz w:val="24"/>
          <w:szCs w:val="24"/>
          <w:lang w:val="en-US"/>
        </w:rPr>
      </w:pPr>
    </w:p>
    <w:p w14:paraId="78176F6E"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361ACD97" w14:textId="77777777" w:rsidR="000F32C6" w:rsidRPr="002A64C5" w:rsidRDefault="00000000" w:rsidP="000F32C6">
      <w:pPr>
        <w:pStyle w:val="NormalWeb"/>
        <w:spacing w:before="0" w:beforeAutospacing="0" w:after="0" w:afterAutospacing="0"/>
        <w:rPr>
          <w:lang w:val="en-US"/>
        </w:rPr>
      </w:pPr>
      <w:hyperlink r:id="rId19">
        <w:r w:rsidR="000F32C6" w:rsidRPr="002A64C5">
          <w:rPr>
            <w:rStyle w:val="Hyperlink"/>
            <w:rFonts w:ascii="Roboto" w:hAnsi="Roboto"/>
            <w:sz w:val="18"/>
            <w:szCs w:val="18"/>
            <w:lang w:val="en-US"/>
          </w:rPr>
          <w:t>jlksn@live.dk</w:t>
        </w:r>
      </w:hyperlink>
    </w:p>
    <w:p w14:paraId="3D4DF2CC" w14:textId="77777777" w:rsidR="000F32C6" w:rsidRDefault="000F32C6" w:rsidP="000F32C6">
      <w:pPr>
        <w:rPr>
          <w:b/>
          <w:bCs/>
          <w:sz w:val="24"/>
          <w:szCs w:val="24"/>
          <w:lang w:val="en-US"/>
        </w:rPr>
      </w:pPr>
    </w:p>
    <w:p w14:paraId="726846E3" w14:textId="77777777" w:rsidR="000F32C6" w:rsidRDefault="000F32C6" w:rsidP="000F32C6">
      <w:pPr>
        <w:pStyle w:val="NormalWeb"/>
        <w:spacing w:before="0" w:beforeAutospacing="0" w:after="0" w:afterAutospacing="0"/>
        <w:rPr>
          <w:rStyle w:val="apple-tab-span"/>
        </w:rPr>
      </w:pPr>
      <w:r w:rsidRPr="525727E3">
        <w:rPr>
          <w:rFonts w:ascii="Dosis" w:hAnsi="Dosis"/>
          <w:color w:val="000000" w:themeColor="text1"/>
          <w:sz w:val="22"/>
          <w:szCs w:val="22"/>
        </w:rPr>
        <w:t>I tilfælde af fortrydelse af samtykke, kontaktes da denne mail:</w:t>
      </w:r>
    </w:p>
    <w:p w14:paraId="257456F2" w14:textId="321A4CBB" w:rsidR="000F32C6" w:rsidRDefault="00000000" w:rsidP="000F32C6">
      <w:pPr>
        <w:pStyle w:val="NormalWeb"/>
        <w:spacing w:before="0" w:beforeAutospacing="0" w:after="0" w:afterAutospacing="0"/>
        <w:rPr>
          <w:rStyle w:val="Hyperlink"/>
          <w:rFonts w:ascii="Roboto" w:hAnsi="Roboto"/>
          <w:sz w:val="18"/>
          <w:szCs w:val="18"/>
          <w:lang w:val="en-US"/>
        </w:rPr>
      </w:pPr>
      <w:hyperlink r:id="rId20">
        <w:r w:rsidR="000F32C6" w:rsidRPr="002A64C5">
          <w:rPr>
            <w:rStyle w:val="Hyperlink"/>
            <w:rFonts w:ascii="Roboto" w:hAnsi="Roboto"/>
            <w:sz w:val="18"/>
            <w:szCs w:val="18"/>
            <w:lang w:val="en-US"/>
          </w:rPr>
          <w:t>jlksn@live.dk</w:t>
        </w:r>
      </w:hyperlink>
    </w:p>
    <w:p w14:paraId="35FE727C" w14:textId="77777777" w:rsidR="000F32C6" w:rsidRDefault="000F32C6">
      <w:pPr>
        <w:rPr>
          <w:rStyle w:val="Hyperlink"/>
          <w:rFonts w:ascii="Roboto" w:eastAsia="Times New Roman" w:hAnsi="Roboto" w:cs="Times New Roman"/>
          <w:sz w:val="18"/>
          <w:szCs w:val="18"/>
          <w:lang w:val="en-US" w:eastAsia="da-DK"/>
        </w:rPr>
      </w:pPr>
      <w:r>
        <w:rPr>
          <w:rStyle w:val="Hyperlink"/>
          <w:rFonts w:ascii="Roboto" w:hAnsi="Roboto"/>
          <w:sz w:val="18"/>
          <w:szCs w:val="18"/>
          <w:lang w:val="en-US"/>
        </w:rPr>
        <w:br w:type="page"/>
      </w:r>
    </w:p>
    <w:p w14:paraId="537E617E" w14:textId="77777777" w:rsidR="000F32C6" w:rsidRDefault="000F32C6" w:rsidP="000F32C6">
      <w:pPr>
        <w:pStyle w:val="Overskrift2"/>
        <w:spacing w:before="0" w:after="160"/>
      </w:pPr>
      <w:r w:rsidRPr="681B3AC0">
        <w:rPr>
          <w:rFonts w:ascii="Titillium Web" w:hAnsi="Titillium Web"/>
          <w:color w:val="000000" w:themeColor="text1"/>
          <w:sz w:val="32"/>
          <w:szCs w:val="32"/>
        </w:rPr>
        <w:lastRenderedPageBreak/>
        <w:t>Introduktion (kunde):</w:t>
      </w:r>
    </w:p>
    <w:p w14:paraId="326EF88A" w14:textId="77777777" w:rsidR="000F32C6" w:rsidRDefault="000F32C6" w:rsidP="000F32C6">
      <w:pPr>
        <w:pStyle w:val="NormalWeb"/>
        <w:spacing w:before="0" w:beforeAutospacing="0" w:after="0" w:afterAutospacing="0"/>
        <w:rPr>
          <w:rFonts w:ascii="Dosis" w:hAnsi="Dosis"/>
          <w:i/>
          <w:iCs/>
          <w:color w:val="000000" w:themeColor="text1"/>
          <w:sz w:val="28"/>
          <w:szCs w:val="28"/>
        </w:rPr>
      </w:pPr>
      <w:r w:rsidRPr="681B3AC0">
        <w:rPr>
          <w:rFonts w:ascii="Dosis" w:hAnsi="Dosis"/>
          <w:i/>
          <w:iCs/>
          <w:color w:val="000000" w:themeColor="text1"/>
        </w:rPr>
        <w:t xml:space="preserve">Dette projekt handler om at lave en digital fortælling om den ægyptiske udstilling, som skal fungere som en slags “teaser” til den reelle udstilling. Vi vil derfor undersøger, hvordan vi kan skabe det bedst mulige produkt der kan være med til at “nudge” digitale bruger ud til museet. </w:t>
      </w:r>
    </w:p>
    <w:tbl>
      <w:tblPr>
        <w:tblW w:w="9026" w:type="dxa"/>
        <w:tblCellMar>
          <w:top w:w="15" w:type="dxa"/>
          <w:left w:w="15" w:type="dxa"/>
          <w:bottom w:w="15" w:type="dxa"/>
          <w:right w:w="15" w:type="dxa"/>
        </w:tblCellMar>
        <w:tblLook w:val="04A0" w:firstRow="1" w:lastRow="0" w:firstColumn="1" w:lastColumn="0" w:noHBand="0" w:noVBand="1"/>
      </w:tblPr>
      <w:tblGrid>
        <w:gridCol w:w="6840"/>
        <w:gridCol w:w="2186"/>
      </w:tblGrid>
      <w:tr w:rsidR="000F32C6" w14:paraId="46AD6E77"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64190D6" w14:textId="77777777" w:rsidR="000F32C6" w:rsidRDefault="000F32C6" w:rsidP="00222A97">
            <w:pPr>
              <w:pStyle w:val="NormalWeb"/>
              <w:spacing w:before="0" w:beforeAutospacing="0" w:after="0" w:afterAutospacing="0"/>
            </w:pPr>
            <w:r>
              <w:rPr>
                <w:rFonts w:ascii="Dosis" w:hAnsi="Dosis"/>
                <w:color w:val="000000"/>
                <w:sz w:val="22"/>
                <w:szCs w:val="22"/>
              </w:rPr>
              <w:t>Spørgsmål:</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C5E3F40" w14:textId="77777777" w:rsidR="000F32C6" w:rsidRDefault="000F32C6" w:rsidP="00222A97">
            <w:pPr>
              <w:pStyle w:val="NormalWeb"/>
              <w:spacing w:before="0" w:beforeAutospacing="0" w:after="0" w:afterAutospacing="0"/>
            </w:pPr>
            <w:r>
              <w:rPr>
                <w:rFonts w:ascii="Dosis" w:hAnsi="Dosis"/>
                <w:color w:val="000000"/>
                <w:sz w:val="22"/>
                <w:szCs w:val="22"/>
              </w:rPr>
              <w:t>Svar:</w:t>
            </w:r>
          </w:p>
        </w:tc>
      </w:tr>
      <w:tr w:rsidR="000F32C6" w14:paraId="277288BC"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739A95" w14:textId="77777777" w:rsidR="000F32C6" w:rsidRDefault="000F32C6" w:rsidP="00222A97">
            <w:pPr>
              <w:pStyle w:val="NormalWeb"/>
              <w:spacing w:before="0" w:beforeAutospacing="0" w:after="0" w:afterAutospacing="0"/>
            </w:pPr>
            <w:r w:rsidRPr="43DA43C9">
              <w:rPr>
                <w:rFonts w:ascii="Dosis" w:hAnsi="Dosis"/>
                <w:color w:val="000000" w:themeColor="text1"/>
                <w:sz w:val="22"/>
                <w:szCs w:val="22"/>
              </w:rPr>
              <w:t>Personlige oplysninger:</w:t>
            </w:r>
          </w:p>
          <w:p w14:paraId="1BFE0752" w14:textId="77777777" w:rsidR="000F32C6" w:rsidRDefault="000F32C6" w:rsidP="00222A97">
            <w:pPr>
              <w:pStyle w:val="NormalWeb"/>
              <w:spacing w:before="0" w:beforeAutospacing="0" w:after="0" w:afterAutospacing="0"/>
              <w:rPr>
                <w:rFonts w:ascii="Dosis" w:hAnsi="Dosis"/>
                <w:color w:val="000000"/>
                <w:sz w:val="22"/>
                <w:szCs w:val="22"/>
              </w:rPr>
            </w:pPr>
            <w:r w:rsidRPr="43DA43C9">
              <w:rPr>
                <w:rFonts w:ascii="Dosis" w:hAnsi="Dosis"/>
                <w:color w:val="000000" w:themeColor="text1"/>
                <w:sz w:val="22"/>
                <w:szCs w:val="22"/>
              </w:rPr>
              <w:t xml:space="preserve">NAVN </w:t>
            </w:r>
          </w:p>
          <w:p w14:paraId="7B6B894F" w14:textId="77777777" w:rsidR="000F32C6" w:rsidRDefault="000F32C6" w:rsidP="00222A97">
            <w:pPr>
              <w:pStyle w:val="NormalWeb"/>
              <w:spacing w:before="0" w:beforeAutospacing="0" w:after="0" w:afterAutospacing="0"/>
            </w:pPr>
            <w:r>
              <w:rPr>
                <w:rFonts w:ascii="Dosis" w:hAnsi="Dosis"/>
                <w:color w:val="000000"/>
                <w:sz w:val="22"/>
                <w:szCs w:val="22"/>
              </w:rPr>
              <w:t>Arbejde</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7FA890" w14:textId="77777777" w:rsidR="000F32C6" w:rsidRDefault="000F32C6" w:rsidP="00222A97"/>
        </w:tc>
      </w:tr>
      <w:tr w:rsidR="000F32C6" w14:paraId="6FCAB4B8"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F467C4" w14:textId="77777777" w:rsidR="000F32C6" w:rsidRDefault="000F32C6" w:rsidP="00222A97">
            <w:pPr>
              <w:pStyle w:val="NormalWeb"/>
              <w:spacing w:before="0" w:beforeAutospacing="0" w:after="0" w:afterAutospacing="0"/>
              <w:rPr>
                <w:rFonts w:ascii="Dosis" w:hAnsi="Dosis"/>
                <w:color w:val="000000" w:themeColor="text1"/>
                <w:sz w:val="22"/>
                <w:szCs w:val="22"/>
              </w:rPr>
            </w:pPr>
            <w:r w:rsidRPr="0AEF9AFB">
              <w:rPr>
                <w:rFonts w:ascii="Dosis" w:hAnsi="Dosis"/>
                <w:color w:val="000000" w:themeColor="text1"/>
                <w:sz w:val="22"/>
                <w:szCs w:val="22"/>
              </w:rPr>
              <w:t>Hvilken rolle spiller du i forbindelse med den ægyptiske udstilling?</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3DB162" w14:textId="77777777" w:rsidR="000F32C6" w:rsidRDefault="000F32C6" w:rsidP="00222A97"/>
        </w:tc>
      </w:tr>
      <w:tr w:rsidR="000F32C6" w14:paraId="7FABDBB7"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3F8EB" w14:textId="77777777" w:rsidR="000F32C6" w:rsidRPr="2B061431" w:rsidRDefault="000F32C6" w:rsidP="00222A97">
            <w:pPr>
              <w:pStyle w:val="NormalWeb"/>
              <w:spacing w:before="0" w:beforeAutospacing="0" w:after="0" w:afterAutospacing="0"/>
              <w:rPr>
                <w:rFonts w:ascii="Dosis" w:hAnsi="Dosis"/>
                <w:color w:val="000000" w:themeColor="text1"/>
                <w:sz w:val="22"/>
                <w:szCs w:val="22"/>
              </w:rPr>
            </w:pPr>
            <w:r w:rsidRPr="681B3AC0">
              <w:rPr>
                <w:rFonts w:ascii="Dosis" w:hAnsi="Dosis"/>
                <w:color w:val="000000" w:themeColor="text1"/>
                <w:sz w:val="22"/>
                <w:szCs w:val="22"/>
              </w:rPr>
              <w:t xml:space="preserve">Med dine egne ord; hvad vil du sige udstillingen handler om?  </w:t>
            </w:r>
          </w:p>
          <w:p w14:paraId="37F135CD" w14:textId="77777777" w:rsidR="000F32C6" w:rsidRPr="2B061431" w:rsidRDefault="000F32C6" w:rsidP="00222A97">
            <w:pPr>
              <w:pStyle w:val="NormalWeb"/>
              <w:spacing w:before="0" w:beforeAutospacing="0" w:after="0" w:afterAutospacing="0"/>
              <w:rPr>
                <w:rFonts w:ascii="Dosis" w:hAnsi="Dosis"/>
                <w:color w:val="000000" w:themeColor="text1"/>
                <w:sz w:val="22"/>
                <w:szCs w:val="22"/>
              </w:rPr>
            </w:pPr>
          </w:p>
          <w:p w14:paraId="3BA9B890" w14:textId="77777777" w:rsidR="000F32C6" w:rsidRPr="2B061431" w:rsidRDefault="000F32C6" w:rsidP="00222A97">
            <w:pPr>
              <w:pStyle w:val="NormalWeb"/>
              <w:spacing w:before="0" w:beforeAutospacing="0" w:after="0" w:afterAutospacing="0"/>
              <w:rPr>
                <w:rFonts w:ascii="Dosis" w:hAnsi="Dosis"/>
                <w:color w:val="000000" w:themeColor="text1"/>
                <w:sz w:val="22"/>
                <w:szCs w:val="22"/>
              </w:rPr>
            </w:pPr>
            <w:r w:rsidRPr="681B3AC0">
              <w:rPr>
                <w:rFonts w:ascii="Dosis" w:hAnsi="Dosis"/>
                <w:color w:val="000000" w:themeColor="text1"/>
                <w:sz w:val="22"/>
                <w:szCs w:val="22"/>
              </w:rPr>
              <w:t>Hvad er målet med udstillingen og hvilken følelse håber i gæster forlader udstillingen med?</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A43E7" w14:textId="77777777" w:rsidR="000F32C6" w:rsidRDefault="000F32C6" w:rsidP="00222A97"/>
        </w:tc>
      </w:tr>
      <w:tr w:rsidR="000F32C6" w14:paraId="4A8AE86A"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1903C6" w14:textId="77777777" w:rsidR="000F32C6" w:rsidRDefault="000F32C6" w:rsidP="00222A97">
            <w:pPr>
              <w:pStyle w:val="NormalWeb"/>
              <w:spacing w:before="0" w:beforeAutospacing="0" w:after="0" w:afterAutospacing="0"/>
              <w:rPr>
                <w:rFonts w:ascii="Dosis" w:hAnsi="Dosis"/>
                <w:color w:val="000000" w:themeColor="text1"/>
                <w:sz w:val="22"/>
                <w:szCs w:val="22"/>
              </w:rPr>
            </w:pPr>
            <w:r w:rsidRPr="681B3AC0">
              <w:rPr>
                <w:rFonts w:ascii="Dosis" w:hAnsi="Dosis"/>
                <w:color w:val="000000" w:themeColor="text1"/>
                <w:sz w:val="22"/>
                <w:szCs w:val="22"/>
              </w:rPr>
              <w:t>Kan du nævne 3 grunde til hvorfor man skal se den ægyptiske udstilling?</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B2AC5A" w14:textId="77777777" w:rsidR="000F32C6" w:rsidRDefault="000F32C6" w:rsidP="00222A97"/>
        </w:tc>
      </w:tr>
      <w:tr w:rsidR="000F32C6" w14:paraId="639B455F"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02FDC1" w14:textId="77777777" w:rsidR="000F32C6" w:rsidRDefault="000F32C6" w:rsidP="00222A97">
            <w:pPr>
              <w:pStyle w:val="NormalWeb"/>
              <w:spacing w:before="0" w:beforeAutospacing="0" w:after="0" w:afterAutospacing="0"/>
              <w:rPr>
                <w:rFonts w:ascii="Dosis" w:hAnsi="Dosis"/>
                <w:color w:val="000000" w:themeColor="text1"/>
                <w:sz w:val="22"/>
                <w:szCs w:val="22"/>
              </w:rPr>
            </w:pPr>
            <w:r w:rsidRPr="681B3AC0">
              <w:rPr>
                <w:rFonts w:ascii="Dosis" w:hAnsi="Dosis"/>
                <w:color w:val="000000" w:themeColor="text1"/>
                <w:sz w:val="22"/>
                <w:szCs w:val="22"/>
              </w:rPr>
              <w:t>Hvilke dele af udstillingen synes du selv, er mest interessant?</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CDA762" w14:textId="77777777" w:rsidR="000F32C6" w:rsidRDefault="000F32C6" w:rsidP="00222A97"/>
        </w:tc>
      </w:tr>
      <w:tr w:rsidR="000F32C6" w14:paraId="77AF57A1"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C1477E" w14:textId="77777777" w:rsidR="000F32C6" w:rsidRDefault="000F32C6" w:rsidP="00222A97">
            <w:pPr>
              <w:pStyle w:val="NormalWeb"/>
              <w:spacing w:before="0" w:beforeAutospacing="0" w:after="0" w:afterAutospacing="0"/>
              <w:rPr>
                <w:rFonts w:ascii="Dosis" w:hAnsi="Dosis"/>
                <w:color w:val="000000" w:themeColor="text1"/>
                <w:sz w:val="22"/>
                <w:szCs w:val="22"/>
              </w:rPr>
            </w:pPr>
            <w:r w:rsidRPr="681B3AC0">
              <w:rPr>
                <w:rFonts w:ascii="Dosis" w:hAnsi="Dosis"/>
                <w:color w:val="000000" w:themeColor="text1"/>
                <w:sz w:val="22"/>
                <w:szCs w:val="22"/>
              </w:rPr>
              <w:t>Hvad tror du vil overraske/gribe/fange gæsterne ved udstillingen?</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E0A1E3" w14:textId="77777777" w:rsidR="000F32C6" w:rsidRDefault="000F32C6" w:rsidP="00222A97"/>
        </w:tc>
      </w:tr>
      <w:tr w:rsidR="000F32C6" w14:paraId="73A07A0E"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C1B759" w14:textId="77777777" w:rsidR="000F32C6" w:rsidRDefault="000F32C6" w:rsidP="00222A97">
            <w:pPr>
              <w:pStyle w:val="NormalWeb"/>
              <w:spacing w:before="0" w:beforeAutospacing="0" w:after="0" w:afterAutospacing="0"/>
            </w:pPr>
            <w:r w:rsidRPr="681B3AC0">
              <w:rPr>
                <w:rFonts w:ascii="Dosis" w:hAnsi="Dosis"/>
                <w:color w:val="000000" w:themeColor="text1"/>
                <w:sz w:val="22"/>
                <w:szCs w:val="22"/>
              </w:rPr>
              <w:t>Hvilke “type” gæster kommer og ser udstillingen (alder/køn osv.)</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A38E8C" w14:textId="77777777" w:rsidR="000F32C6" w:rsidRDefault="000F32C6" w:rsidP="00222A97"/>
        </w:tc>
      </w:tr>
      <w:tr w:rsidR="000F32C6" w14:paraId="6553429B"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776C2F" w14:textId="77777777" w:rsidR="000F32C6" w:rsidRDefault="000F32C6" w:rsidP="00222A97">
            <w:pPr>
              <w:pStyle w:val="NormalWeb"/>
              <w:spacing w:before="0" w:beforeAutospacing="0" w:after="0" w:afterAutospacing="0"/>
              <w:rPr>
                <w:rFonts w:ascii="Dosis" w:hAnsi="Dosis"/>
                <w:color w:val="000000" w:themeColor="text1"/>
                <w:sz w:val="22"/>
                <w:szCs w:val="22"/>
              </w:rPr>
            </w:pPr>
            <w:r w:rsidRPr="681B3AC0">
              <w:rPr>
                <w:rFonts w:ascii="Dosis" w:hAnsi="Dosis"/>
                <w:color w:val="000000" w:themeColor="text1"/>
                <w:sz w:val="22"/>
                <w:szCs w:val="22"/>
              </w:rPr>
              <w:t>Hvilken målgruppe prøver i at appellere til?</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7E4613" w14:textId="77777777" w:rsidR="000F32C6" w:rsidRDefault="000F32C6" w:rsidP="00222A97"/>
        </w:tc>
      </w:tr>
      <w:tr w:rsidR="000F32C6" w14:paraId="67FF54DA"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2F3051" w14:textId="77777777" w:rsidR="000F32C6" w:rsidRDefault="000F32C6" w:rsidP="00222A97">
            <w:pPr>
              <w:pStyle w:val="NormalWeb"/>
              <w:spacing w:before="0" w:beforeAutospacing="0" w:after="0" w:afterAutospacing="0"/>
              <w:rPr>
                <w:rFonts w:ascii="Dosis" w:hAnsi="Dosis"/>
                <w:color w:val="000000" w:themeColor="text1"/>
                <w:sz w:val="22"/>
                <w:szCs w:val="22"/>
              </w:rPr>
            </w:pPr>
            <w:r w:rsidRPr="681B3AC0">
              <w:rPr>
                <w:rFonts w:ascii="Dosis" w:hAnsi="Dosis"/>
                <w:color w:val="000000" w:themeColor="text1"/>
                <w:sz w:val="22"/>
                <w:szCs w:val="22"/>
              </w:rPr>
              <w:t>Hvor aktiv er museet online og hvilken indflydelse kan det have på udstillingen?</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5D5E82" w14:textId="77777777" w:rsidR="000F32C6" w:rsidRDefault="000F32C6" w:rsidP="00222A97"/>
        </w:tc>
      </w:tr>
      <w:tr w:rsidR="000F32C6" w14:paraId="1F4B2386"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670ECE" w14:textId="77777777" w:rsidR="000F32C6" w:rsidRDefault="000F32C6" w:rsidP="00222A97">
            <w:pPr>
              <w:pStyle w:val="NormalWeb"/>
              <w:spacing w:before="0" w:beforeAutospacing="0" w:after="0" w:afterAutospacing="0"/>
              <w:rPr>
                <w:rFonts w:ascii="Dosis" w:hAnsi="Dosis"/>
                <w:color w:val="000000" w:themeColor="text1"/>
                <w:sz w:val="22"/>
                <w:szCs w:val="22"/>
              </w:rPr>
            </w:pPr>
            <w:r w:rsidRPr="681B3AC0">
              <w:rPr>
                <w:rFonts w:ascii="Dosis" w:hAnsi="Dosis"/>
                <w:color w:val="000000" w:themeColor="text1"/>
                <w:sz w:val="22"/>
                <w:szCs w:val="22"/>
              </w:rPr>
              <w:t>Hvor meget af udstillingen formidles på jeres digitale platforme?</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AFC5FD" w14:textId="77777777" w:rsidR="000F32C6" w:rsidRDefault="000F32C6" w:rsidP="00222A97"/>
        </w:tc>
      </w:tr>
      <w:tr w:rsidR="000F32C6" w14:paraId="30420E22"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E9064" w14:textId="77777777" w:rsidR="000F32C6" w:rsidRDefault="000F32C6" w:rsidP="00222A97">
            <w:pPr>
              <w:pStyle w:val="NormalWeb"/>
              <w:spacing w:before="0" w:beforeAutospacing="0" w:after="0" w:afterAutospacing="0"/>
              <w:rPr>
                <w:rFonts w:ascii="Dosis" w:hAnsi="Dosis"/>
                <w:color w:val="000000" w:themeColor="text1"/>
                <w:sz w:val="22"/>
                <w:szCs w:val="22"/>
              </w:rPr>
            </w:pPr>
            <w:r w:rsidRPr="681B3AC0">
              <w:rPr>
                <w:rFonts w:ascii="Dosis" w:hAnsi="Dosis"/>
                <w:color w:val="000000" w:themeColor="text1"/>
                <w:sz w:val="22"/>
                <w:szCs w:val="22"/>
              </w:rPr>
              <w:t>Har I nogle brugerundersøgelser vi må få og arbejde med (inkl. design principper).</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61574" w14:textId="77777777" w:rsidR="000F32C6" w:rsidRDefault="000F32C6" w:rsidP="00222A97"/>
        </w:tc>
      </w:tr>
      <w:tr w:rsidR="000F32C6" w14:paraId="2A5CA69F" w14:textId="77777777" w:rsidTr="00222A97">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250617" w14:textId="77777777" w:rsidR="000F32C6" w:rsidRDefault="000F32C6" w:rsidP="00222A97">
            <w:pPr>
              <w:pStyle w:val="NormalWeb"/>
              <w:spacing w:before="0" w:beforeAutospacing="0" w:after="0" w:afterAutospacing="0"/>
              <w:rPr>
                <w:rFonts w:ascii="Dosis" w:hAnsi="Dosis"/>
                <w:color w:val="000000" w:themeColor="text1"/>
                <w:sz w:val="22"/>
                <w:szCs w:val="22"/>
              </w:rPr>
            </w:pPr>
            <w:r w:rsidRPr="681B3AC0">
              <w:rPr>
                <w:rFonts w:ascii="Dosis" w:hAnsi="Dosis"/>
                <w:color w:val="000000" w:themeColor="text1"/>
                <w:sz w:val="22"/>
                <w:szCs w:val="22"/>
              </w:rPr>
              <w:t>Hvordan kan vi lave en hjemmeside/ tilføjelse til hjemmeside, der understøtter udstillingen.</w:t>
            </w:r>
          </w:p>
          <w:p w14:paraId="34679518" w14:textId="77777777" w:rsidR="000F32C6" w:rsidRDefault="000F32C6" w:rsidP="00222A97">
            <w:pPr>
              <w:pStyle w:val="NormalWeb"/>
              <w:spacing w:before="0" w:beforeAutospacing="0" w:after="0" w:afterAutospacing="0"/>
              <w:rPr>
                <w:rFonts w:ascii="Dosis" w:hAnsi="Dosis"/>
                <w:color w:val="000000" w:themeColor="text1"/>
                <w:sz w:val="22"/>
                <w:szCs w:val="22"/>
              </w:rPr>
            </w:pPr>
            <w:r w:rsidRPr="681B3AC0">
              <w:rPr>
                <w:rFonts w:ascii="Dosis" w:hAnsi="Dosis"/>
                <w:color w:val="000000" w:themeColor="text1"/>
                <w:sz w:val="22"/>
                <w:szCs w:val="22"/>
              </w:rPr>
              <w:t>Er der noget i har mere brug for end andet?</w:t>
            </w:r>
          </w:p>
        </w:tc>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CF9390" w14:textId="77777777" w:rsidR="000F32C6" w:rsidRDefault="000F32C6" w:rsidP="00222A97"/>
        </w:tc>
      </w:tr>
    </w:tbl>
    <w:p w14:paraId="27CC7821" w14:textId="77777777" w:rsidR="00E039D2" w:rsidRDefault="00E039D2" w:rsidP="00E039D2">
      <w:pPr>
        <w:pStyle w:val="xelementtoproof"/>
        <w:spacing w:before="0" w:beforeAutospacing="0" w:after="0" w:afterAutospacing="0"/>
        <w:rPr>
          <w:rFonts w:ascii="Aptos" w:hAnsi="Aptos"/>
          <w:b/>
          <w:bCs/>
          <w:color w:val="000000"/>
          <w:sz w:val="22"/>
          <w:szCs w:val="22"/>
          <w:bdr w:val="none" w:sz="0" w:space="0" w:color="auto" w:frame="1"/>
        </w:rPr>
      </w:pPr>
    </w:p>
    <w:p w14:paraId="4E49CBD2" w14:textId="77777777" w:rsidR="00E039D2" w:rsidRDefault="00E039D2" w:rsidP="00E039D2">
      <w:pPr>
        <w:pStyle w:val="xelementtoproof"/>
        <w:spacing w:before="0" w:beforeAutospacing="0" w:after="0" w:afterAutospacing="0"/>
        <w:rPr>
          <w:rFonts w:ascii="Aptos" w:hAnsi="Aptos"/>
          <w:b/>
          <w:bCs/>
          <w:color w:val="000000"/>
          <w:sz w:val="22"/>
          <w:szCs w:val="22"/>
          <w:bdr w:val="none" w:sz="0" w:space="0" w:color="auto" w:frame="1"/>
        </w:rPr>
      </w:pPr>
    </w:p>
    <w:p w14:paraId="7640CF7E" w14:textId="77777777" w:rsidR="00E039D2" w:rsidRDefault="00E039D2" w:rsidP="00E039D2">
      <w:pPr>
        <w:pStyle w:val="xelementtoproof"/>
        <w:spacing w:before="0" w:beforeAutospacing="0" w:after="0" w:afterAutospacing="0"/>
        <w:rPr>
          <w:rFonts w:ascii="Aptos" w:hAnsi="Aptos"/>
          <w:b/>
          <w:bCs/>
          <w:color w:val="000000"/>
          <w:sz w:val="22"/>
          <w:szCs w:val="22"/>
          <w:bdr w:val="none" w:sz="0" w:space="0" w:color="auto" w:frame="1"/>
        </w:rPr>
      </w:pPr>
    </w:p>
    <w:p w14:paraId="54023974" w14:textId="77777777" w:rsidR="00E039D2" w:rsidRDefault="00E039D2" w:rsidP="00E039D2">
      <w:pPr>
        <w:pStyle w:val="xelementtoproof"/>
        <w:spacing w:before="0" w:beforeAutospacing="0" w:after="0" w:afterAutospacing="0"/>
        <w:rPr>
          <w:rFonts w:ascii="Aptos" w:hAnsi="Aptos"/>
          <w:b/>
          <w:bCs/>
          <w:color w:val="000000"/>
          <w:sz w:val="22"/>
          <w:szCs w:val="22"/>
          <w:bdr w:val="none" w:sz="0" w:space="0" w:color="auto" w:frame="1"/>
        </w:rPr>
      </w:pPr>
    </w:p>
    <w:p w14:paraId="16AED1B9" w14:textId="77777777" w:rsidR="00E039D2" w:rsidRDefault="00E039D2" w:rsidP="00E039D2">
      <w:pPr>
        <w:pStyle w:val="xelementtoproof"/>
        <w:spacing w:before="0" w:beforeAutospacing="0" w:after="0" w:afterAutospacing="0"/>
        <w:rPr>
          <w:rFonts w:ascii="Aptos" w:hAnsi="Aptos"/>
          <w:b/>
          <w:bCs/>
          <w:color w:val="000000"/>
          <w:sz w:val="22"/>
          <w:szCs w:val="22"/>
          <w:bdr w:val="none" w:sz="0" w:space="0" w:color="auto" w:frame="1"/>
        </w:rPr>
      </w:pPr>
    </w:p>
    <w:p w14:paraId="4A4D3F23" w14:textId="77777777" w:rsidR="00E039D2" w:rsidRDefault="00E039D2" w:rsidP="00E039D2">
      <w:pPr>
        <w:pStyle w:val="xelementtoproof"/>
        <w:spacing w:before="0" w:beforeAutospacing="0" w:after="0" w:afterAutospacing="0"/>
        <w:rPr>
          <w:rFonts w:ascii="Aptos" w:hAnsi="Aptos"/>
          <w:b/>
          <w:bCs/>
          <w:color w:val="000000"/>
          <w:sz w:val="22"/>
          <w:szCs w:val="22"/>
          <w:bdr w:val="none" w:sz="0" w:space="0" w:color="auto" w:frame="1"/>
        </w:rPr>
      </w:pPr>
    </w:p>
    <w:p w14:paraId="023CE7EE" w14:textId="77777777" w:rsidR="00E039D2" w:rsidRDefault="00E039D2" w:rsidP="00E039D2">
      <w:pPr>
        <w:pStyle w:val="xelementtoproof"/>
        <w:spacing w:before="0" w:beforeAutospacing="0" w:after="0" w:afterAutospacing="0"/>
        <w:rPr>
          <w:rFonts w:ascii="Aptos" w:hAnsi="Aptos"/>
          <w:b/>
          <w:bCs/>
          <w:color w:val="000000"/>
          <w:sz w:val="22"/>
          <w:szCs w:val="22"/>
          <w:bdr w:val="none" w:sz="0" w:space="0" w:color="auto" w:frame="1"/>
        </w:rPr>
      </w:pPr>
    </w:p>
    <w:p w14:paraId="3BB06811" w14:textId="77777777" w:rsidR="00E039D2" w:rsidRDefault="00E039D2" w:rsidP="00E039D2">
      <w:pPr>
        <w:pStyle w:val="xelementtoproof"/>
        <w:spacing w:before="0" w:beforeAutospacing="0" w:after="0" w:afterAutospacing="0"/>
        <w:rPr>
          <w:rFonts w:ascii="Aptos" w:hAnsi="Aptos"/>
          <w:b/>
          <w:bCs/>
          <w:color w:val="000000"/>
          <w:sz w:val="22"/>
          <w:szCs w:val="22"/>
          <w:bdr w:val="none" w:sz="0" w:space="0" w:color="auto" w:frame="1"/>
        </w:rPr>
      </w:pPr>
    </w:p>
    <w:p w14:paraId="6CB6CE3E" w14:textId="77777777" w:rsidR="00E039D2" w:rsidRDefault="00E039D2" w:rsidP="00E039D2">
      <w:pPr>
        <w:pStyle w:val="xelementtoproof"/>
        <w:spacing w:before="0" w:beforeAutospacing="0" w:after="0" w:afterAutospacing="0"/>
        <w:rPr>
          <w:rFonts w:ascii="Aptos" w:hAnsi="Aptos"/>
          <w:b/>
          <w:bCs/>
          <w:color w:val="000000"/>
          <w:sz w:val="22"/>
          <w:szCs w:val="22"/>
          <w:bdr w:val="none" w:sz="0" w:space="0" w:color="auto" w:frame="1"/>
        </w:rPr>
      </w:pPr>
    </w:p>
    <w:p w14:paraId="40DBFF5B" w14:textId="77777777" w:rsidR="00E039D2" w:rsidRDefault="00E039D2" w:rsidP="00E039D2">
      <w:pPr>
        <w:pStyle w:val="xelementtoproof"/>
        <w:spacing w:before="0" w:beforeAutospacing="0" w:after="0" w:afterAutospacing="0"/>
        <w:rPr>
          <w:rFonts w:ascii="Aptos" w:hAnsi="Aptos"/>
          <w:b/>
          <w:bCs/>
          <w:color w:val="000000"/>
          <w:sz w:val="22"/>
          <w:szCs w:val="22"/>
          <w:bdr w:val="none" w:sz="0" w:space="0" w:color="auto" w:frame="1"/>
        </w:rPr>
      </w:pPr>
    </w:p>
    <w:p w14:paraId="7D9310EF" w14:textId="77777777" w:rsidR="00E039D2" w:rsidRDefault="00E039D2" w:rsidP="00E039D2">
      <w:pPr>
        <w:pStyle w:val="xelementtoproof"/>
        <w:spacing w:before="0" w:beforeAutospacing="0" w:after="0" w:afterAutospacing="0"/>
        <w:rPr>
          <w:rFonts w:ascii="Aptos" w:hAnsi="Aptos"/>
          <w:b/>
          <w:bCs/>
          <w:color w:val="000000"/>
          <w:sz w:val="22"/>
          <w:szCs w:val="22"/>
          <w:bdr w:val="none" w:sz="0" w:space="0" w:color="auto" w:frame="1"/>
        </w:rPr>
      </w:pPr>
    </w:p>
    <w:p w14:paraId="113BEF9E" w14:textId="52E02FB5" w:rsidR="00E039D2" w:rsidRPr="00E039D2" w:rsidRDefault="00E039D2" w:rsidP="00E039D2">
      <w:pPr>
        <w:pStyle w:val="xelementtoproof"/>
        <w:spacing w:before="0" w:beforeAutospacing="0" w:after="0" w:afterAutospacing="0"/>
        <w:rPr>
          <w:b/>
          <w:bCs/>
          <w:sz w:val="22"/>
          <w:szCs w:val="22"/>
        </w:rPr>
      </w:pPr>
      <w:r w:rsidRPr="00E039D2">
        <w:rPr>
          <w:rFonts w:ascii="Aptos" w:hAnsi="Aptos"/>
          <w:b/>
          <w:bCs/>
          <w:color w:val="000000"/>
          <w:sz w:val="22"/>
          <w:szCs w:val="22"/>
          <w:bdr w:val="none" w:sz="0" w:space="0" w:color="auto" w:frame="1"/>
        </w:rPr>
        <w:lastRenderedPageBreak/>
        <w:t>Spørgsmål:</w:t>
      </w:r>
    </w:p>
    <w:p w14:paraId="4364360C" w14:textId="77777777" w:rsidR="00E039D2" w:rsidRPr="00E039D2" w:rsidRDefault="00E039D2" w:rsidP="00E039D2">
      <w:pPr>
        <w:pStyle w:val="xelementtoproof"/>
        <w:numPr>
          <w:ilvl w:val="0"/>
          <w:numId w:val="4"/>
        </w:numPr>
        <w:shd w:val="clear" w:color="auto" w:fill="FFFFFF"/>
        <w:spacing w:before="0" w:beforeAutospacing="0" w:after="0" w:afterAutospacing="0" w:line="291" w:lineRule="atLeast"/>
        <w:textAlignment w:val="baseline"/>
        <w:rPr>
          <w:rFonts w:ascii="Aptos" w:hAnsi="Aptos"/>
          <w:color w:val="000000"/>
          <w:sz w:val="22"/>
          <w:szCs w:val="22"/>
        </w:rPr>
      </w:pPr>
      <w:r w:rsidRPr="00E039D2">
        <w:rPr>
          <w:rFonts w:ascii="Aptos" w:hAnsi="Aptos"/>
          <w:color w:val="000000"/>
          <w:sz w:val="22"/>
          <w:szCs w:val="22"/>
          <w:bdr w:val="none" w:sz="0" w:space="0" w:color="auto" w:frame="1"/>
        </w:rPr>
        <w:t>Hvilken type gæster kommer på besøg? </w:t>
      </w:r>
    </w:p>
    <w:p w14:paraId="767A464B" w14:textId="380D9E09" w:rsidR="00E039D2" w:rsidRPr="00361AC2" w:rsidRDefault="00E039D2" w:rsidP="00361AC2">
      <w:pPr>
        <w:pStyle w:val="xelementtoproof"/>
        <w:numPr>
          <w:ilvl w:val="0"/>
          <w:numId w:val="4"/>
        </w:numPr>
        <w:shd w:val="clear" w:color="auto" w:fill="FFFFFF"/>
        <w:spacing w:before="0" w:beforeAutospacing="0" w:after="0" w:afterAutospacing="0" w:line="291" w:lineRule="atLeast"/>
        <w:textAlignment w:val="baseline"/>
        <w:rPr>
          <w:rFonts w:ascii="Aptos" w:hAnsi="Aptos"/>
          <w:color w:val="000000"/>
          <w:sz w:val="22"/>
          <w:szCs w:val="22"/>
        </w:rPr>
      </w:pPr>
      <w:r w:rsidRPr="00E039D2">
        <w:rPr>
          <w:rFonts w:ascii="Aptos" w:hAnsi="Aptos"/>
          <w:color w:val="000000"/>
          <w:sz w:val="22"/>
          <w:szCs w:val="22"/>
          <w:bdr w:val="none" w:sz="0" w:space="0" w:color="auto" w:frame="1"/>
        </w:rPr>
        <w:t>Med egne ord: Hvordan vil du beskrive atmosfæren/stemningen der er på museet?</w:t>
      </w:r>
      <w:r w:rsidRPr="00361AC2">
        <w:rPr>
          <w:rFonts w:ascii="Aptos" w:hAnsi="Aptos"/>
          <w:color w:val="000000"/>
          <w:sz w:val="22"/>
          <w:szCs w:val="22"/>
          <w:bdr w:val="none" w:sz="0" w:space="0" w:color="auto" w:frame="1"/>
        </w:rPr>
        <w:t> </w:t>
      </w:r>
    </w:p>
    <w:p w14:paraId="4BE7A694" w14:textId="77777777" w:rsidR="00E039D2" w:rsidRPr="00E039D2" w:rsidRDefault="00E039D2" w:rsidP="00E039D2">
      <w:pPr>
        <w:pStyle w:val="NormalWeb"/>
        <w:shd w:val="clear" w:color="auto" w:fill="FFFFFF"/>
        <w:spacing w:before="0" w:beforeAutospacing="0" w:after="0" w:afterAutospacing="0"/>
        <w:textAlignment w:val="baseline"/>
        <w:rPr>
          <w:sz w:val="22"/>
          <w:szCs w:val="22"/>
        </w:rPr>
      </w:pPr>
      <w:r w:rsidRPr="00E039D2">
        <w:rPr>
          <w:rFonts w:ascii="Aptos" w:hAnsi="Aptos"/>
          <w:color w:val="000000"/>
          <w:sz w:val="22"/>
          <w:szCs w:val="22"/>
          <w:bdr w:val="none" w:sz="0" w:space="0" w:color="auto" w:frame="1"/>
        </w:rPr>
        <w:t> </w:t>
      </w:r>
    </w:p>
    <w:p w14:paraId="10EE5502" w14:textId="77777777" w:rsidR="00E039D2" w:rsidRPr="00E039D2" w:rsidRDefault="00E039D2" w:rsidP="00E039D2">
      <w:pPr>
        <w:pStyle w:val="xelementtoproof"/>
        <w:numPr>
          <w:ilvl w:val="0"/>
          <w:numId w:val="5"/>
        </w:numPr>
        <w:shd w:val="clear" w:color="auto" w:fill="FFFFFF"/>
        <w:spacing w:before="0" w:beforeAutospacing="0" w:after="0" w:afterAutospacing="0" w:line="291" w:lineRule="atLeast"/>
        <w:textAlignment w:val="baseline"/>
        <w:rPr>
          <w:rFonts w:ascii="Aptos" w:hAnsi="Aptos"/>
          <w:color w:val="000000"/>
          <w:sz w:val="22"/>
          <w:szCs w:val="22"/>
        </w:rPr>
      </w:pPr>
      <w:r w:rsidRPr="00E039D2">
        <w:rPr>
          <w:rFonts w:ascii="Aptos" w:hAnsi="Aptos"/>
          <w:color w:val="000000"/>
          <w:sz w:val="22"/>
          <w:szCs w:val="22"/>
          <w:bdr w:val="none" w:sz="0" w:space="0" w:color="auto" w:frame="1"/>
        </w:rPr>
        <w:t>Hvad vil Moesgaard gerne “sige/udtrykke” med udstillingen? </w:t>
      </w:r>
    </w:p>
    <w:p w14:paraId="099AE374" w14:textId="253A4F1D" w:rsidR="00E039D2" w:rsidRPr="00E039D2" w:rsidRDefault="00E039D2" w:rsidP="00E039D2">
      <w:pPr>
        <w:pStyle w:val="xelementtoproof"/>
        <w:numPr>
          <w:ilvl w:val="1"/>
          <w:numId w:val="5"/>
        </w:numPr>
        <w:shd w:val="clear" w:color="auto" w:fill="FFFFFF"/>
        <w:spacing w:before="0" w:beforeAutospacing="0" w:after="0" w:afterAutospacing="0" w:line="291" w:lineRule="atLeast"/>
        <w:textAlignment w:val="baseline"/>
        <w:rPr>
          <w:rFonts w:ascii="Aptos" w:hAnsi="Aptos"/>
          <w:color w:val="000000"/>
          <w:sz w:val="22"/>
          <w:szCs w:val="22"/>
        </w:rPr>
      </w:pPr>
      <w:r w:rsidRPr="00E039D2">
        <w:rPr>
          <w:rFonts w:ascii="Aptos" w:hAnsi="Aptos"/>
          <w:color w:val="000000"/>
          <w:sz w:val="22"/>
          <w:szCs w:val="22"/>
          <w:bdr w:val="none" w:sz="0" w:space="0" w:color="auto" w:frame="1"/>
        </w:rPr>
        <w:t>Hvad er formålet med udstillingen? </w:t>
      </w:r>
      <w:r w:rsidRPr="00E039D2">
        <w:rPr>
          <w:rFonts w:ascii="Aptos" w:hAnsi="Aptos"/>
          <w:color w:val="000000"/>
          <w:sz w:val="22"/>
          <w:szCs w:val="22"/>
          <w:bdr w:val="none" w:sz="0" w:space="0" w:color="auto" w:frame="1"/>
        </w:rPr>
        <w:br/>
      </w:r>
    </w:p>
    <w:p w14:paraId="16147E02" w14:textId="77777777" w:rsidR="00E039D2" w:rsidRPr="00E039D2" w:rsidRDefault="00E039D2" w:rsidP="00E039D2">
      <w:pPr>
        <w:pStyle w:val="NormalWeb"/>
        <w:numPr>
          <w:ilvl w:val="0"/>
          <w:numId w:val="5"/>
        </w:numPr>
        <w:shd w:val="clear" w:color="auto" w:fill="FFFFFF"/>
        <w:spacing w:before="0" w:beforeAutospacing="0" w:after="0" w:afterAutospacing="0" w:line="291" w:lineRule="atLeast"/>
        <w:textAlignment w:val="baseline"/>
        <w:rPr>
          <w:rFonts w:ascii="Aptos" w:hAnsi="Aptos"/>
          <w:color w:val="000000"/>
          <w:sz w:val="22"/>
          <w:szCs w:val="22"/>
        </w:rPr>
      </w:pPr>
      <w:r w:rsidRPr="00E039D2">
        <w:rPr>
          <w:rFonts w:ascii="Aptos" w:hAnsi="Aptos"/>
          <w:color w:val="000000"/>
          <w:sz w:val="22"/>
          <w:szCs w:val="22"/>
          <w:bdr w:val="none" w:sz="0" w:space="0" w:color="auto" w:frame="1"/>
        </w:rPr>
        <w:t>Hvilke oplevelser/følelser vil I gerne have at gæsterne forlader med? </w:t>
      </w:r>
    </w:p>
    <w:p w14:paraId="2B32D44A" w14:textId="77777777" w:rsidR="00E039D2" w:rsidRPr="00E039D2" w:rsidRDefault="00E039D2" w:rsidP="00E039D2">
      <w:pPr>
        <w:pStyle w:val="xelementtoproof"/>
        <w:numPr>
          <w:ilvl w:val="0"/>
          <w:numId w:val="5"/>
        </w:numPr>
        <w:shd w:val="clear" w:color="auto" w:fill="FFFFFF"/>
        <w:spacing w:before="0" w:beforeAutospacing="0" w:after="0" w:afterAutospacing="0" w:line="291" w:lineRule="atLeast"/>
        <w:textAlignment w:val="baseline"/>
        <w:rPr>
          <w:rFonts w:ascii="Aptos" w:hAnsi="Aptos"/>
          <w:color w:val="000000"/>
          <w:sz w:val="22"/>
          <w:szCs w:val="22"/>
        </w:rPr>
      </w:pPr>
      <w:r w:rsidRPr="00E039D2">
        <w:rPr>
          <w:rFonts w:ascii="Aptos" w:hAnsi="Aptos"/>
          <w:color w:val="000000"/>
          <w:sz w:val="22"/>
          <w:szCs w:val="22"/>
          <w:bdr w:val="none" w:sz="0" w:space="0" w:color="auto" w:frame="1"/>
        </w:rPr>
        <w:t>Hvilke “kommunikationstype” bruger i med gæsterne? </w:t>
      </w:r>
    </w:p>
    <w:p w14:paraId="1D885326" w14:textId="1430A9CF" w:rsidR="00E039D2" w:rsidRPr="00E039D2" w:rsidRDefault="00E039D2" w:rsidP="00E039D2">
      <w:pPr>
        <w:pStyle w:val="NormalWeb"/>
        <w:numPr>
          <w:ilvl w:val="0"/>
          <w:numId w:val="5"/>
        </w:numPr>
        <w:shd w:val="clear" w:color="auto" w:fill="FFFFFF"/>
        <w:spacing w:before="0" w:beforeAutospacing="0" w:after="0" w:afterAutospacing="0" w:line="291" w:lineRule="atLeast"/>
        <w:textAlignment w:val="baseline"/>
        <w:rPr>
          <w:rFonts w:ascii="Aptos" w:hAnsi="Aptos"/>
          <w:color w:val="000000"/>
          <w:sz w:val="22"/>
          <w:szCs w:val="22"/>
        </w:rPr>
      </w:pPr>
      <w:r w:rsidRPr="00E039D2">
        <w:rPr>
          <w:rFonts w:ascii="Aptos" w:hAnsi="Aptos"/>
          <w:color w:val="000000"/>
          <w:sz w:val="22"/>
          <w:szCs w:val="22"/>
          <w:bdr w:val="none" w:sz="0" w:space="0" w:color="auto" w:frame="1"/>
        </w:rPr>
        <w:t>Er der nogle kommentarer i får fra gæsterne? Positive og/eller negative? </w:t>
      </w:r>
    </w:p>
    <w:p w14:paraId="11EAA0BD" w14:textId="77777777" w:rsidR="00E039D2" w:rsidRPr="00E039D2" w:rsidRDefault="00E039D2" w:rsidP="00E039D2">
      <w:pPr>
        <w:pStyle w:val="NormalWeb"/>
        <w:numPr>
          <w:ilvl w:val="0"/>
          <w:numId w:val="6"/>
        </w:numPr>
        <w:shd w:val="clear" w:color="auto" w:fill="FFFFFF"/>
        <w:spacing w:before="0" w:beforeAutospacing="0" w:after="0" w:afterAutospacing="0" w:line="291" w:lineRule="atLeast"/>
        <w:textAlignment w:val="baseline"/>
        <w:rPr>
          <w:rFonts w:ascii="Aptos" w:hAnsi="Aptos"/>
          <w:color w:val="000000"/>
          <w:sz w:val="22"/>
          <w:szCs w:val="22"/>
        </w:rPr>
      </w:pPr>
      <w:r w:rsidRPr="00E039D2">
        <w:rPr>
          <w:rFonts w:ascii="Aptos" w:hAnsi="Aptos"/>
          <w:color w:val="000000"/>
          <w:sz w:val="22"/>
          <w:szCs w:val="22"/>
          <w:bdr w:val="none" w:sz="0" w:space="0" w:color="auto" w:frame="1"/>
        </w:rPr>
        <w:t>Er der nogle målgrupper I gerne vil nå ud til/appellere til? </w:t>
      </w:r>
    </w:p>
    <w:p w14:paraId="71253485" w14:textId="77777777" w:rsidR="00E039D2" w:rsidRPr="00E039D2" w:rsidRDefault="00E039D2" w:rsidP="00E039D2">
      <w:pPr>
        <w:pStyle w:val="NormalWeb"/>
        <w:numPr>
          <w:ilvl w:val="0"/>
          <w:numId w:val="6"/>
        </w:numPr>
        <w:shd w:val="clear" w:color="auto" w:fill="FFFFFF"/>
        <w:spacing w:before="0" w:beforeAutospacing="0" w:after="0" w:afterAutospacing="0" w:line="291" w:lineRule="atLeast"/>
        <w:textAlignment w:val="baseline"/>
        <w:rPr>
          <w:rFonts w:ascii="Aptos" w:hAnsi="Aptos"/>
          <w:color w:val="000000"/>
          <w:sz w:val="22"/>
          <w:szCs w:val="22"/>
        </w:rPr>
      </w:pPr>
      <w:r w:rsidRPr="00E039D2">
        <w:rPr>
          <w:rFonts w:ascii="Aptos" w:hAnsi="Aptos"/>
          <w:color w:val="000000"/>
          <w:sz w:val="22"/>
          <w:szCs w:val="22"/>
          <w:bdr w:val="none" w:sz="0" w:space="0" w:color="auto" w:frame="1"/>
        </w:rPr>
        <w:t>Hvordan vil du beskrive jeres digitale tilstedeværelse/tilstand? </w:t>
      </w:r>
    </w:p>
    <w:p w14:paraId="6C5FD564" w14:textId="054D6C72" w:rsidR="000F32C6" w:rsidRPr="00964C4D" w:rsidRDefault="00E039D2" w:rsidP="00E039D2">
      <w:pPr>
        <w:pStyle w:val="xelementtoproof"/>
        <w:numPr>
          <w:ilvl w:val="0"/>
          <w:numId w:val="7"/>
        </w:numPr>
        <w:shd w:val="clear" w:color="auto" w:fill="FFFFFF"/>
        <w:spacing w:before="0" w:beforeAutospacing="0" w:after="0" w:afterAutospacing="0" w:line="291" w:lineRule="atLeast"/>
        <w:textAlignment w:val="baseline"/>
        <w:rPr>
          <w:rFonts w:ascii="Aptos" w:hAnsi="Aptos" w:cs="Segoe UI"/>
          <w:color w:val="000000"/>
          <w:sz w:val="22"/>
          <w:szCs w:val="22"/>
        </w:rPr>
      </w:pPr>
      <w:r w:rsidRPr="00E039D2">
        <w:rPr>
          <w:rFonts w:ascii="Aptos" w:hAnsi="Aptos" w:cs="Segoe UI"/>
          <w:color w:val="000000"/>
          <w:sz w:val="22"/>
          <w:szCs w:val="22"/>
          <w:bdr w:val="none" w:sz="0" w:space="0" w:color="auto" w:frame="1"/>
        </w:rPr>
        <w:t>Har i nogle design principper/æstetiske "stile" som museet følger? </w:t>
      </w:r>
    </w:p>
    <w:p w14:paraId="78B78DAB" w14:textId="77777777" w:rsidR="00964C4D" w:rsidRDefault="00964C4D" w:rsidP="00964C4D">
      <w:pPr>
        <w:pStyle w:val="xelementtoproof"/>
        <w:shd w:val="clear" w:color="auto" w:fill="FFFFFF"/>
        <w:spacing w:before="0" w:beforeAutospacing="0" w:after="0" w:afterAutospacing="0" w:line="291" w:lineRule="atLeast"/>
        <w:textAlignment w:val="baseline"/>
        <w:rPr>
          <w:rFonts w:ascii="Aptos" w:hAnsi="Aptos" w:cs="Segoe UI"/>
          <w:color w:val="000000"/>
          <w:sz w:val="22"/>
          <w:szCs w:val="22"/>
          <w:bdr w:val="none" w:sz="0" w:space="0" w:color="auto" w:frame="1"/>
        </w:rPr>
      </w:pPr>
    </w:p>
    <w:p w14:paraId="30660A5B" w14:textId="77777777" w:rsidR="00964C4D" w:rsidRDefault="00964C4D" w:rsidP="00964C4D">
      <w:pPr>
        <w:pStyle w:val="xelementtoproof"/>
        <w:shd w:val="clear" w:color="auto" w:fill="FFFFFF"/>
        <w:spacing w:before="0" w:beforeAutospacing="0" w:after="0" w:afterAutospacing="0" w:line="291" w:lineRule="atLeast"/>
        <w:textAlignment w:val="baseline"/>
        <w:rPr>
          <w:rFonts w:ascii="Aptos" w:hAnsi="Aptos" w:cs="Segoe UI"/>
          <w:color w:val="000000"/>
          <w:sz w:val="22"/>
          <w:szCs w:val="22"/>
          <w:bdr w:val="none" w:sz="0" w:space="0" w:color="auto" w:frame="1"/>
        </w:rPr>
      </w:pPr>
    </w:p>
    <w:p w14:paraId="654DC1C4" w14:textId="79B25295" w:rsidR="002757BD" w:rsidRDefault="00964C4D" w:rsidP="002757BD">
      <w:pPr>
        <w:pStyle w:val="xelementtoproof"/>
        <w:shd w:val="clear" w:color="auto" w:fill="FFFFFF"/>
        <w:spacing w:before="0" w:beforeAutospacing="0" w:after="0" w:afterAutospacing="0" w:line="291" w:lineRule="atLeast"/>
        <w:textAlignment w:val="baseline"/>
        <w:rPr>
          <w:rFonts w:ascii="Aptos" w:hAnsi="Aptos" w:cs="Segoe UI"/>
          <w:color w:val="000000"/>
          <w:sz w:val="22"/>
          <w:szCs w:val="22"/>
          <w:bdr w:val="none" w:sz="0" w:space="0" w:color="auto" w:frame="1"/>
        </w:rPr>
      </w:pPr>
      <w:r>
        <w:rPr>
          <w:rFonts w:ascii="Aptos" w:hAnsi="Aptos" w:cs="Segoe UI"/>
          <w:color w:val="000000"/>
          <w:sz w:val="22"/>
          <w:szCs w:val="22"/>
          <w:bdr w:val="none" w:sz="0" w:space="0" w:color="auto" w:frame="1"/>
        </w:rPr>
        <w:t xml:space="preserve">– Display </w:t>
      </w:r>
      <w:r w:rsidR="002757BD">
        <w:rPr>
          <w:rFonts w:ascii="Aptos" w:hAnsi="Aptos" w:cs="Segoe UI"/>
          <w:color w:val="000000"/>
          <w:sz w:val="22"/>
          <w:szCs w:val="22"/>
          <w:bdr w:val="none" w:sz="0" w:space="0" w:color="auto" w:frame="1"/>
        </w:rPr>
        <w:t>–</w:t>
      </w:r>
    </w:p>
    <w:p w14:paraId="3107F5E8" w14:textId="77777777" w:rsidR="002757BD" w:rsidRDefault="002757BD" w:rsidP="002757BD"/>
    <w:p w14:paraId="352EEE3D" w14:textId="77777777" w:rsidR="002757BD" w:rsidRDefault="002757BD" w:rsidP="002757BD"/>
    <w:p w14:paraId="2E755F5F" w14:textId="77777777" w:rsidR="002757BD" w:rsidRPr="002757BD" w:rsidRDefault="002757BD" w:rsidP="002757BD"/>
    <w:p w14:paraId="20C75B82" w14:textId="66A05C76" w:rsidR="002757BD" w:rsidRPr="002757BD" w:rsidRDefault="002757BD" w:rsidP="002757BD">
      <w:pPr>
        <w:pStyle w:val="xelementtoproof"/>
        <w:shd w:val="clear" w:color="auto" w:fill="FFFFFF"/>
        <w:spacing w:before="0" w:beforeAutospacing="0" w:after="0" w:afterAutospacing="0" w:line="291" w:lineRule="atLeast"/>
        <w:textAlignment w:val="baseline"/>
        <w:rPr>
          <w:rStyle w:val="Overskrift1Tegn"/>
        </w:rPr>
      </w:pPr>
    </w:p>
    <w:p w14:paraId="1E502821" w14:textId="1CF10D7A" w:rsidR="002757BD" w:rsidRPr="002757BD" w:rsidRDefault="002757BD" w:rsidP="002757BD"/>
    <w:p w14:paraId="7EF2E5D8" w14:textId="39D793DC" w:rsidR="002757BD" w:rsidRPr="002757BD" w:rsidRDefault="002757BD" w:rsidP="002757BD"/>
    <w:p w14:paraId="1303F843" w14:textId="0E4FA6CE" w:rsidR="002757BD" w:rsidRPr="002757BD" w:rsidRDefault="002757BD" w:rsidP="002757BD"/>
    <w:p w14:paraId="6D7C1757" w14:textId="4CA5E30B" w:rsidR="002757BD" w:rsidRPr="002757BD" w:rsidRDefault="002757BD" w:rsidP="002757BD"/>
    <w:p w14:paraId="4E83EA09" w14:textId="608F1DEE" w:rsidR="002757BD" w:rsidRPr="002757BD" w:rsidRDefault="002757BD" w:rsidP="002757BD"/>
    <w:p w14:paraId="07EBE7C7" w14:textId="1290E96C" w:rsidR="002757BD" w:rsidRPr="002757BD" w:rsidRDefault="002757BD" w:rsidP="002757BD"/>
    <w:p w14:paraId="292A039B" w14:textId="57F25D23" w:rsidR="00964C4D" w:rsidRPr="00E039D2" w:rsidRDefault="00964C4D" w:rsidP="00964C4D">
      <w:pPr>
        <w:pStyle w:val="xelementtoproof"/>
        <w:shd w:val="clear" w:color="auto" w:fill="FFFFFF"/>
        <w:spacing w:before="0" w:beforeAutospacing="0" w:after="0" w:afterAutospacing="0" w:line="291" w:lineRule="atLeast"/>
        <w:textAlignment w:val="baseline"/>
        <w:rPr>
          <w:rFonts w:ascii="Aptos" w:hAnsi="Aptos" w:cs="Segoe UI"/>
          <w:color w:val="000000"/>
          <w:sz w:val="22"/>
          <w:szCs w:val="22"/>
        </w:rPr>
      </w:pPr>
    </w:p>
    <w:p w14:paraId="485303B2" w14:textId="77777777" w:rsidR="00E039D2" w:rsidRDefault="00E039D2">
      <w:pPr>
        <w:rPr>
          <w:rFonts w:ascii="Titillium Web" w:eastAsiaTheme="majorEastAsia" w:hAnsi="Titillium Web" w:cstheme="majorBidi"/>
          <w:color w:val="000000" w:themeColor="text1"/>
          <w:sz w:val="24"/>
          <w:szCs w:val="24"/>
        </w:rPr>
      </w:pPr>
      <w:r>
        <w:rPr>
          <w:rFonts w:ascii="Titillium Web" w:hAnsi="Titillium Web"/>
          <w:color w:val="000000" w:themeColor="text1"/>
          <w:sz w:val="24"/>
          <w:szCs w:val="24"/>
        </w:rPr>
        <w:br w:type="page"/>
      </w:r>
    </w:p>
    <w:p w14:paraId="338A4F72" w14:textId="06460C50" w:rsidR="000F32C6" w:rsidRPr="00036B7B" w:rsidRDefault="000F32C6" w:rsidP="000F32C6">
      <w:pPr>
        <w:pStyle w:val="Overskrift2"/>
        <w:spacing w:before="360" w:after="120"/>
        <w:rPr>
          <w:sz w:val="22"/>
          <w:szCs w:val="22"/>
        </w:rPr>
      </w:pPr>
      <w:r w:rsidRPr="00036B7B">
        <w:rPr>
          <w:rFonts w:ascii="Titillium Web" w:hAnsi="Titillium Web"/>
          <w:color w:val="000000" w:themeColor="text1"/>
          <w:sz w:val="24"/>
          <w:szCs w:val="24"/>
        </w:rPr>
        <w:lastRenderedPageBreak/>
        <w:t>Introduktion (bruger):</w:t>
      </w:r>
    </w:p>
    <w:p w14:paraId="5C169477" w14:textId="77777777" w:rsidR="000F32C6" w:rsidRPr="00036B7B" w:rsidRDefault="000F32C6" w:rsidP="000F32C6">
      <w:pPr>
        <w:pStyle w:val="NormalWeb"/>
        <w:spacing w:before="0" w:beforeAutospacing="0" w:after="0" w:afterAutospacing="0"/>
        <w:rPr>
          <w:rFonts w:ascii="Dosis" w:hAnsi="Dosis"/>
          <w:i/>
          <w:iCs/>
          <w:color w:val="000000" w:themeColor="text1"/>
          <w:sz w:val="22"/>
          <w:szCs w:val="22"/>
        </w:rPr>
      </w:pPr>
      <w:r w:rsidRPr="00036B7B">
        <w:rPr>
          <w:rFonts w:ascii="Dosis" w:hAnsi="Dosis"/>
          <w:i/>
          <w:iCs/>
          <w:color w:val="000000" w:themeColor="text1"/>
          <w:sz w:val="20"/>
          <w:szCs w:val="20"/>
        </w:rPr>
        <w:t xml:space="preserve">Dette projekt handler om at lave en digital fortælling om den ægyptiske udstilling, som skal fungere som en slags “teaser” til den reelle udstilling. Vi vil derfor undersøger, hvordan vi kan skabe det bedst mulige produkt der kan være med til at “nudge” digitale bruger ud til museet. </w:t>
      </w:r>
    </w:p>
    <w:tbl>
      <w:tblPr>
        <w:tblW w:w="0" w:type="auto"/>
        <w:tblLook w:val="04A0" w:firstRow="1" w:lastRow="0" w:firstColumn="1" w:lastColumn="0" w:noHBand="0" w:noVBand="1"/>
      </w:tblPr>
      <w:tblGrid>
        <w:gridCol w:w="6823"/>
        <w:gridCol w:w="2183"/>
      </w:tblGrid>
      <w:tr w:rsidR="000F32C6" w14:paraId="3A1A8990"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94A8114" w14:textId="77777777" w:rsidR="000F32C6" w:rsidRDefault="000F32C6" w:rsidP="00222A97">
            <w:pPr>
              <w:pStyle w:val="NormalWeb"/>
              <w:spacing w:before="0" w:beforeAutospacing="0" w:after="0" w:afterAutospacing="0"/>
            </w:pPr>
            <w:r w:rsidRPr="681B3AC0">
              <w:rPr>
                <w:rFonts w:ascii="Dosis" w:hAnsi="Dosis"/>
                <w:color w:val="000000" w:themeColor="text1"/>
                <w:sz w:val="22"/>
                <w:szCs w:val="22"/>
              </w:rPr>
              <w:t>Spørgsmål:</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A46D306" w14:textId="77777777" w:rsidR="000F32C6" w:rsidRDefault="000F32C6" w:rsidP="00222A97">
            <w:pPr>
              <w:pStyle w:val="NormalWeb"/>
              <w:spacing w:before="0" w:beforeAutospacing="0" w:after="0" w:afterAutospacing="0"/>
            </w:pPr>
            <w:r w:rsidRPr="681B3AC0">
              <w:rPr>
                <w:rFonts w:ascii="Dosis" w:hAnsi="Dosis"/>
                <w:color w:val="000000" w:themeColor="text1"/>
                <w:sz w:val="22"/>
                <w:szCs w:val="22"/>
              </w:rPr>
              <w:t>Svar:</w:t>
            </w:r>
          </w:p>
        </w:tc>
      </w:tr>
      <w:tr w:rsidR="000F32C6" w14:paraId="1ECB49B9"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1C20DF" w14:textId="77777777" w:rsidR="000F32C6" w:rsidRPr="000F32C6" w:rsidRDefault="000F32C6" w:rsidP="00222A97">
            <w:pPr>
              <w:pStyle w:val="NormalWeb"/>
              <w:spacing w:before="0" w:beforeAutospacing="0" w:after="0" w:afterAutospacing="0"/>
              <w:rPr>
                <w:sz w:val="20"/>
                <w:szCs w:val="20"/>
              </w:rPr>
            </w:pPr>
            <w:r w:rsidRPr="000F32C6">
              <w:rPr>
                <w:rFonts w:ascii="Dosis" w:hAnsi="Dosis"/>
                <w:color w:val="000000" w:themeColor="text1"/>
                <w:sz w:val="20"/>
                <w:szCs w:val="20"/>
              </w:rPr>
              <w:t>Personlige oplysninger:</w:t>
            </w:r>
          </w:p>
          <w:p w14:paraId="7D25D064"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 xml:space="preserve">NAVN </w:t>
            </w:r>
          </w:p>
          <w:p w14:paraId="2EB8942D"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Alder</w:t>
            </w:r>
          </w:p>
          <w:p w14:paraId="7A1941F5" w14:textId="77777777" w:rsidR="000F32C6" w:rsidRPr="000F32C6" w:rsidRDefault="000F32C6" w:rsidP="00222A97">
            <w:pPr>
              <w:pStyle w:val="NormalWeb"/>
              <w:spacing w:before="0" w:beforeAutospacing="0" w:after="0" w:afterAutospacing="0"/>
              <w:rPr>
                <w:sz w:val="20"/>
                <w:szCs w:val="20"/>
              </w:rPr>
            </w:pPr>
            <w:r w:rsidRPr="000F32C6">
              <w:rPr>
                <w:rFonts w:ascii="Dosis" w:hAnsi="Dosis"/>
                <w:color w:val="000000" w:themeColor="text1"/>
                <w:sz w:val="20"/>
                <w:szCs w:val="20"/>
              </w:rPr>
              <w:t>Arbejde</w:t>
            </w:r>
          </w:p>
          <w:p w14:paraId="36045C60"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Civil-status</w:t>
            </w:r>
          </w:p>
          <w:p w14:paraId="605898D4"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It-færdigheder</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EBE192" w14:textId="77777777" w:rsidR="000F32C6" w:rsidRPr="000F32C6" w:rsidRDefault="000F32C6" w:rsidP="00222A97">
            <w:pPr>
              <w:rPr>
                <w:sz w:val="20"/>
                <w:szCs w:val="20"/>
              </w:rPr>
            </w:pPr>
            <w:r w:rsidRPr="000F32C6">
              <w:rPr>
                <w:sz w:val="20"/>
                <w:szCs w:val="20"/>
              </w:rPr>
              <w:t>OBS!</w:t>
            </w:r>
          </w:p>
          <w:p w14:paraId="11396EBD" w14:textId="77777777" w:rsidR="000F32C6" w:rsidRPr="000F32C6" w:rsidRDefault="000F32C6" w:rsidP="00222A97">
            <w:pPr>
              <w:rPr>
                <w:sz w:val="20"/>
                <w:szCs w:val="20"/>
              </w:rPr>
            </w:pPr>
            <w:r w:rsidRPr="000F32C6">
              <w:rPr>
                <w:sz w:val="20"/>
                <w:szCs w:val="20"/>
              </w:rPr>
              <w:t xml:space="preserve">Være opmærksom på </w:t>
            </w:r>
            <w:proofErr w:type="spellStart"/>
            <w:r w:rsidRPr="000F32C6">
              <w:rPr>
                <w:sz w:val="20"/>
                <w:szCs w:val="20"/>
              </w:rPr>
              <w:t>empathy</w:t>
            </w:r>
            <w:proofErr w:type="spellEnd"/>
            <w:r w:rsidRPr="000F32C6">
              <w:rPr>
                <w:sz w:val="20"/>
                <w:szCs w:val="20"/>
              </w:rPr>
              <w:t xml:space="preserve"> map:</w:t>
            </w:r>
          </w:p>
          <w:p w14:paraId="635A1430" w14:textId="77777777" w:rsidR="000F32C6" w:rsidRPr="000F32C6" w:rsidRDefault="000F32C6" w:rsidP="00222A97">
            <w:pPr>
              <w:pStyle w:val="Listeafsnit"/>
              <w:numPr>
                <w:ilvl w:val="0"/>
                <w:numId w:val="1"/>
              </w:numPr>
              <w:rPr>
                <w:sz w:val="20"/>
                <w:szCs w:val="20"/>
              </w:rPr>
            </w:pPr>
            <w:proofErr w:type="spellStart"/>
            <w:r w:rsidRPr="000F32C6">
              <w:rPr>
                <w:sz w:val="20"/>
                <w:szCs w:val="20"/>
              </w:rPr>
              <w:t>Thinks</w:t>
            </w:r>
            <w:proofErr w:type="spellEnd"/>
          </w:p>
          <w:p w14:paraId="11C552E0" w14:textId="77777777" w:rsidR="000F32C6" w:rsidRPr="000F32C6" w:rsidRDefault="000F32C6" w:rsidP="00222A97">
            <w:pPr>
              <w:pStyle w:val="Listeafsnit"/>
              <w:numPr>
                <w:ilvl w:val="0"/>
                <w:numId w:val="1"/>
              </w:numPr>
              <w:rPr>
                <w:sz w:val="20"/>
                <w:szCs w:val="20"/>
              </w:rPr>
            </w:pPr>
            <w:proofErr w:type="spellStart"/>
            <w:r w:rsidRPr="000F32C6">
              <w:rPr>
                <w:sz w:val="20"/>
                <w:szCs w:val="20"/>
              </w:rPr>
              <w:t>Feels</w:t>
            </w:r>
            <w:proofErr w:type="spellEnd"/>
          </w:p>
          <w:p w14:paraId="5A092242" w14:textId="77777777" w:rsidR="000F32C6" w:rsidRPr="000F32C6" w:rsidRDefault="000F32C6" w:rsidP="00222A97">
            <w:pPr>
              <w:pStyle w:val="Listeafsnit"/>
              <w:numPr>
                <w:ilvl w:val="0"/>
                <w:numId w:val="1"/>
              </w:numPr>
              <w:rPr>
                <w:sz w:val="20"/>
                <w:szCs w:val="20"/>
              </w:rPr>
            </w:pPr>
            <w:proofErr w:type="spellStart"/>
            <w:r w:rsidRPr="000F32C6">
              <w:rPr>
                <w:sz w:val="20"/>
                <w:szCs w:val="20"/>
              </w:rPr>
              <w:t>Does</w:t>
            </w:r>
            <w:proofErr w:type="spellEnd"/>
          </w:p>
          <w:p w14:paraId="2B741160" w14:textId="77777777" w:rsidR="000F32C6" w:rsidRPr="000F32C6" w:rsidRDefault="000F32C6" w:rsidP="00222A97">
            <w:pPr>
              <w:pStyle w:val="Listeafsnit"/>
              <w:numPr>
                <w:ilvl w:val="0"/>
                <w:numId w:val="1"/>
              </w:numPr>
              <w:rPr>
                <w:sz w:val="20"/>
                <w:szCs w:val="20"/>
              </w:rPr>
            </w:pPr>
            <w:proofErr w:type="spellStart"/>
            <w:r w:rsidRPr="000F32C6">
              <w:rPr>
                <w:sz w:val="20"/>
                <w:szCs w:val="20"/>
              </w:rPr>
              <w:t>Says</w:t>
            </w:r>
            <w:proofErr w:type="spellEnd"/>
          </w:p>
        </w:tc>
      </w:tr>
      <w:tr w:rsidR="000F32C6" w14:paraId="10487DBF"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D7FA5F"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Hvad gør at du er taget her ud i dag?</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AD093F" w14:textId="77777777" w:rsidR="000F32C6" w:rsidRPr="000F32C6" w:rsidRDefault="000F32C6" w:rsidP="00222A97">
            <w:pPr>
              <w:rPr>
                <w:sz w:val="20"/>
                <w:szCs w:val="20"/>
              </w:rPr>
            </w:pPr>
          </w:p>
        </w:tc>
      </w:tr>
      <w:tr w:rsidR="000F32C6" w14:paraId="6EA42991"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CC348"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Hvordan hørte om/stødte du på udstillingen?</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AC7228" w14:textId="77777777" w:rsidR="000F32C6" w:rsidRPr="000F32C6" w:rsidRDefault="000F32C6" w:rsidP="00222A97">
            <w:pPr>
              <w:rPr>
                <w:sz w:val="20"/>
                <w:szCs w:val="20"/>
              </w:rPr>
            </w:pPr>
          </w:p>
        </w:tc>
      </w:tr>
      <w:tr w:rsidR="000F32C6" w14:paraId="37E0EC36"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B92FE"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Hvad gør at du har valgt at se den ægyptiske udstilling frem for nogle af de andre?</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A2E2BB" w14:textId="77777777" w:rsidR="000F32C6" w:rsidRPr="000F32C6" w:rsidRDefault="000F32C6" w:rsidP="00222A97">
            <w:pPr>
              <w:rPr>
                <w:sz w:val="20"/>
                <w:szCs w:val="20"/>
              </w:rPr>
            </w:pPr>
          </w:p>
        </w:tc>
      </w:tr>
      <w:tr w:rsidR="000F32C6" w14:paraId="3F869D8F"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2AA02"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Hvad kan du lide ved udstillingen og hvorfor?</w:t>
            </w:r>
          </w:p>
          <w:p w14:paraId="0ED0F921" w14:textId="77777777" w:rsidR="000F32C6" w:rsidRPr="000F32C6" w:rsidRDefault="000F32C6" w:rsidP="00222A97">
            <w:pPr>
              <w:pStyle w:val="NormalWeb"/>
              <w:numPr>
                <w:ilvl w:val="0"/>
                <w:numId w:val="2"/>
              </w:numPr>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Er der noget du synes udstillingen mangler?</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F217C5" w14:textId="77777777" w:rsidR="000F32C6" w:rsidRPr="000F32C6" w:rsidRDefault="000F32C6" w:rsidP="00222A97">
            <w:pPr>
              <w:rPr>
                <w:sz w:val="20"/>
                <w:szCs w:val="20"/>
              </w:rPr>
            </w:pPr>
          </w:p>
        </w:tc>
      </w:tr>
      <w:tr w:rsidR="000F32C6" w14:paraId="66D5F9DC"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74B3F"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Hvor aktiv er du online?</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E87A0" w14:textId="77777777" w:rsidR="000F32C6" w:rsidRPr="000F32C6" w:rsidRDefault="000F32C6" w:rsidP="00222A97">
            <w:pPr>
              <w:rPr>
                <w:sz w:val="20"/>
                <w:szCs w:val="20"/>
              </w:rPr>
            </w:pPr>
          </w:p>
        </w:tc>
      </w:tr>
      <w:tr w:rsidR="000F32C6" w14:paraId="44B1DB00"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DF6D20"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 xml:space="preserve">På en skala fra 1-10: Hvor skarp er dine digitale færdighed? </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6A364C" w14:textId="77777777" w:rsidR="000F32C6" w:rsidRPr="000F32C6" w:rsidRDefault="000F32C6" w:rsidP="00222A97">
            <w:pPr>
              <w:rPr>
                <w:sz w:val="20"/>
                <w:szCs w:val="20"/>
              </w:rPr>
            </w:pPr>
          </w:p>
        </w:tc>
      </w:tr>
      <w:tr w:rsidR="000F32C6" w14:paraId="51177BB4" w14:textId="77777777" w:rsidTr="00222A97">
        <w:trPr>
          <w:trHeight w:val="2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B5D39"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Vil du anbefale udstillingen til andre?</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A445D2" w14:textId="77777777" w:rsidR="000F32C6" w:rsidRPr="000F32C6" w:rsidRDefault="000F32C6" w:rsidP="00222A97">
            <w:pPr>
              <w:rPr>
                <w:sz w:val="20"/>
                <w:szCs w:val="20"/>
              </w:rPr>
            </w:pPr>
          </w:p>
        </w:tc>
      </w:tr>
      <w:tr w:rsidR="000F32C6" w14:paraId="19541FA5"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F19052"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Har du set eller læst noget om udstillingen online? - Og hvad synes du om det du har set?</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3A4ACB" w14:textId="77777777" w:rsidR="000F32C6" w:rsidRPr="000F32C6" w:rsidRDefault="000F32C6" w:rsidP="00222A97">
            <w:pPr>
              <w:rPr>
                <w:sz w:val="20"/>
                <w:szCs w:val="20"/>
              </w:rPr>
            </w:pPr>
          </w:p>
        </w:tc>
      </w:tr>
      <w:tr w:rsidR="000F32C6" w14:paraId="5EC7FC09"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4EC4DF"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Kunne du forstille dig at en lille fortælling om udstillingen online vil være attraktivt?</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3873D" w14:textId="77777777" w:rsidR="000F32C6" w:rsidRPr="000F32C6" w:rsidRDefault="000F32C6" w:rsidP="00222A97">
            <w:pPr>
              <w:rPr>
                <w:sz w:val="20"/>
                <w:szCs w:val="20"/>
              </w:rPr>
            </w:pPr>
          </w:p>
        </w:tc>
      </w:tr>
      <w:tr w:rsidR="000F32C6" w14:paraId="278B3586"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CCD0C" w14:textId="77777777" w:rsidR="000F32C6" w:rsidRPr="000F32C6" w:rsidRDefault="000F32C6" w:rsidP="00222A97">
            <w:pPr>
              <w:pStyle w:val="NormalWeb"/>
              <w:rPr>
                <w:sz w:val="20"/>
                <w:szCs w:val="20"/>
              </w:rPr>
            </w:pPr>
            <w:r w:rsidRPr="000F32C6">
              <w:rPr>
                <w:rFonts w:ascii="Dosis" w:hAnsi="Dosis"/>
                <w:color w:val="000000" w:themeColor="text1"/>
                <w:sz w:val="20"/>
                <w:szCs w:val="20"/>
              </w:rPr>
              <w:t>Tror du at en lille online fortælling om udstillingen, ville havde overtalt dig eller andre til at tage herud?</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30ECB" w14:textId="77777777" w:rsidR="000F32C6" w:rsidRPr="000F32C6" w:rsidRDefault="000F32C6" w:rsidP="00222A97">
            <w:pPr>
              <w:rPr>
                <w:sz w:val="20"/>
                <w:szCs w:val="20"/>
              </w:rPr>
            </w:pPr>
          </w:p>
        </w:tc>
      </w:tr>
      <w:tr w:rsidR="000F32C6" w14:paraId="74A60E86"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911CDD"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Hvad tror du udstillingen skal lægge vægt på for at tiltrække flere gæster?</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0D1331" w14:textId="77777777" w:rsidR="000F32C6" w:rsidRPr="000F32C6" w:rsidRDefault="000F32C6" w:rsidP="00222A97">
            <w:pPr>
              <w:rPr>
                <w:sz w:val="20"/>
                <w:szCs w:val="20"/>
              </w:rPr>
            </w:pPr>
          </w:p>
        </w:tc>
      </w:tr>
      <w:tr w:rsidR="000F32C6" w14:paraId="7CE5818C" w14:textId="77777777" w:rsidTr="00222A97">
        <w:trPr>
          <w:trHeight w:val="300"/>
        </w:trPr>
        <w:tc>
          <w:tcPr>
            <w:tcW w:w="6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80EB6" w14:textId="77777777" w:rsidR="000F32C6" w:rsidRPr="000F32C6" w:rsidRDefault="000F32C6" w:rsidP="00222A97">
            <w:pPr>
              <w:pStyle w:val="NormalWeb"/>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Har du besøgt museets hjemmesiden?</w:t>
            </w:r>
          </w:p>
          <w:p w14:paraId="7BA92279" w14:textId="77777777" w:rsidR="000F32C6" w:rsidRPr="000F32C6" w:rsidRDefault="000F32C6" w:rsidP="00222A97">
            <w:pPr>
              <w:pStyle w:val="NormalWeb"/>
              <w:numPr>
                <w:ilvl w:val="0"/>
                <w:numId w:val="3"/>
              </w:numPr>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Hvordan vil du beskrive hjemmesiden?</w:t>
            </w:r>
          </w:p>
          <w:p w14:paraId="229C6B4D" w14:textId="77777777" w:rsidR="000F32C6" w:rsidRPr="000F32C6" w:rsidRDefault="000F32C6" w:rsidP="00222A97">
            <w:pPr>
              <w:pStyle w:val="NormalWeb"/>
              <w:numPr>
                <w:ilvl w:val="0"/>
                <w:numId w:val="3"/>
              </w:numPr>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Blev du inspireret af hjemmesiden til se udstillingen?</w:t>
            </w:r>
          </w:p>
          <w:p w14:paraId="65CD3FD0" w14:textId="77777777" w:rsidR="000F32C6" w:rsidRPr="000F32C6" w:rsidRDefault="000F32C6" w:rsidP="00222A97">
            <w:pPr>
              <w:pStyle w:val="NormalWeb"/>
              <w:numPr>
                <w:ilvl w:val="1"/>
                <w:numId w:val="3"/>
              </w:numPr>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Hvad var det på hjemmesiden der inspirerede dig?</w:t>
            </w:r>
          </w:p>
          <w:p w14:paraId="0E15FC69" w14:textId="77777777" w:rsidR="000F32C6" w:rsidRPr="000F32C6" w:rsidRDefault="000F32C6" w:rsidP="00222A97">
            <w:pPr>
              <w:pStyle w:val="NormalWeb"/>
              <w:numPr>
                <w:ilvl w:val="1"/>
                <w:numId w:val="3"/>
              </w:numPr>
              <w:spacing w:before="0" w:beforeAutospacing="0" w:after="0" w:afterAutospacing="0"/>
              <w:rPr>
                <w:rFonts w:ascii="Dosis" w:hAnsi="Dosis"/>
                <w:color w:val="000000" w:themeColor="text1"/>
                <w:sz w:val="20"/>
                <w:szCs w:val="20"/>
              </w:rPr>
            </w:pPr>
            <w:r w:rsidRPr="000F32C6">
              <w:rPr>
                <w:rFonts w:ascii="Dosis" w:hAnsi="Dosis"/>
                <w:color w:val="000000" w:themeColor="text1"/>
                <w:sz w:val="20"/>
                <w:szCs w:val="20"/>
              </w:rPr>
              <w:t>Hvad skal hjemmesiden gøre for at inspirere flere?</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81068E" w14:textId="77777777" w:rsidR="000F32C6" w:rsidRPr="000F32C6" w:rsidRDefault="000F32C6" w:rsidP="00222A97">
            <w:pPr>
              <w:rPr>
                <w:sz w:val="20"/>
                <w:szCs w:val="20"/>
              </w:rPr>
            </w:pPr>
          </w:p>
        </w:tc>
      </w:tr>
    </w:tbl>
    <w:p w14:paraId="02FCAA34" w14:textId="77777777" w:rsidR="000F32C6" w:rsidRDefault="000F32C6" w:rsidP="000F32C6">
      <w:pPr>
        <w:pStyle w:val="NormalWeb"/>
        <w:spacing w:before="0" w:beforeAutospacing="0" w:after="0" w:afterAutospacing="0"/>
        <w:rPr>
          <w:rStyle w:val="Hyperlink"/>
          <w:rFonts w:ascii="Roboto" w:hAnsi="Roboto"/>
          <w:sz w:val="18"/>
          <w:szCs w:val="18"/>
          <w:lang w:val="en-US"/>
        </w:rPr>
      </w:pPr>
    </w:p>
    <w:p w14:paraId="1EA0DCF3" w14:textId="6C091FD9" w:rsidR="002757BD" w:rsidRPr="002757BD" w:rsidRDefault="002757BD" w:rsidP="002757BD"/>
    <w:p w14:paraId="7BC20064" w14:textId="0E84FB14" w:rsidR="002757BD" w:rsidRDefault="002757BD" w:rsidP="000F32C6">
      <w:pPr>
        <w:pStyle w:val="NormalWeb"/>
        <w:spacing w:before="0" w:beforeAutospacing="0" w:after="0" w:afterAutospacing="0"/>
        <w:rPr>
          <w:rStyle w:val="Hyperlink"/>
          <w:rFonts w:ascii="Roboto" w:hAnsi="Roboto"/>
          <w:sz w:val="18"/>
          <w:szCs w:val="18"/>
          <w:lang w:val="en-US"/>
        </w:rPr>
      </w:pPr>
    </w:p>
    <w:sectPr w:rsidR="002757B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Dosis">
    <w:altName w:val="Calibri"/>
    <w:panose1 w:val="00000000000000000000"/>
    <w:charset w:val="00"/>
    <w:family w:val="auto"/>
    <w:pitch w:val="variable"/>
    <w:sig w:usb0="A00000FF" w:usb1="5000207B" w:usb2="00000000" w:usb3="00000000" w:csb0="00000093"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1710F"/>
    <w:multiLevelType w:val="hybridMultilevel"/>
    <w:tmpl w:val="7C6E1276"/>
    <w:lvl w:ilvl="0" w:tplc="97DC43C0">
      <w:start w:val="1"/>
      <w:numFmt w:val="bullet"/>
      <w:lvlText w:val="-"/>
      <w:lvlJc w:val="left"/>
      <w:pPr>
        <w:ind w:left="720" w:hanging="360"/>
      </w:pPr>
      <w:rPr>
        <w:rFonts w:ascii="Calibri" w:hAnsi="Calibri" w:hint="default"/>
      </w:rPr>
    </w:lvl>
    <w:lvl w:ilvl="1" w:tplc="A3F45C38">
      <w:start w:val="1"/>
      <w:numFmt w:val="bullet"/>
      <w:lvlText w:val="o"/>
      <w:lvlJc w:val="left"/>
      <w:pPr>
        <w:ind w:left="1440" w:hanging="360"/>
      </w:pPr>
      <w:rPr>
        <w:rFonts w:ascii="Courier New" w:hAnsi="Courier New" w:hint="default"/>
      </w:rPr>
    </w:lvl>
    <w:lvl w:ilvl="2" w:tplc="6A90B7C0">
      <w:start w:val="1"/>
      <w:numFmt w:val="bullet"/>
      <w:lvlText w:val=""/>
      <w:lvlJc w:val="left"/>
      <w:pPr>
        <w:ind w:left="2160" w:hanging="360"/>
      </w:pPr>
      <w:rPr>
        <w:rFonts w:ascii="Wingdings" w:hAnsi="Wingdings" w:hint="default"/>
      </w:rPr>
    </w:lvl>
    <w:lvl w:ilvl="3" w:tplc="F8BE3986">
      <w:start w:val="1"/>
      <w:numFmt w:val="bullet"/>
      <w:lvlText w:val=""/>
      <w:lvlJc w:val="left"/>
      <w:pPr>
        <w:ind w:left="2880" w:hanging="360"/>
      </w:pPr>
      <w:rPr>
        <w:rFonts w:ascii="Symbol" w:hAnsi="Symbol" w:hint="default"/>
      </w:rPr>
    </w:lvl>
    <w:lvl w:ilvl="4" w:tplc="27625B56">
      <w:start w:val="1"/>
      <w:numFmt w:val="bullet"/>
      <w:lvlText w:val="o"/>
      <w:lvlJc w:val="left"/>
      <w:pPr>
        <w:ind w:left="3600" w:hanging="360"/>
      </w:pPr>
      <w:rPr>
        <w:rFonts w:ascii="Courier New" w:hAnsi="Courier New" w:hint="default"/>
      </w:rPr>
    </w:lvl>
    <w:lvl w:ilvl="5" w:tplc="443E688E">
      <w:start w:val="1"/>
      <w:numFmt w:val="bullet"/>
      <w:lvlText w:val=""/>
      <w:lvlJc w:val="left"/>
      <w:pPr>
        <w:ind w:left="4320" w:hanging="360"/>
      </w:pPr>
      <w:rPr>
        <w:rFonts w:ascii="Wingdings" w:hAnsi="Wingdings" w:hint="default"/>
      </w:rPr>
    </w:lvl>
    <w:lvl w:ilvl="6" w:tplc="9F168162">
      <w:start w:val="1"/>
      <w:numFmt w:val="bullet"/>
      <w:lvlText w:val=""/>
      <w:lvlJc w:val="left"/>
      <w:pPr>
        <w:ind w:left="5040" w:hanging="360"/>
      </w:pPr>
      <w:rPr>
        <w:rFonts w:ascii="Symbol" w:hAnsi="Symbol" w:hint="default"/>
      </w:rPr>
    </w:lvl>
    <w:lvl w:ilvl="7" w:tplc="F7CCF928">
      <w:start w:val="1"/>
      <w:numFmt w:val="bullet"/>
      <w:lvlText w:val="o"/>
      <w:lvlJc w:val="left"/>
      <w:pPr>
        <w:ind w:left="5760" w:hanging="360"/>
      </w:pPr>
      <w:rPr>
        <w:rFonts w:ascii="Courier New" w:hAnsi="Courier New" w:hint="default"/>
      </w:rPr>
    </w:lvl>
    <w:lvl w:ilvl="8" w:tplc="37341EA8">
      <w:start w:val="1"/>
      <w:numFmt w:val="bullet"/>
      <w:lvlText w:val=""/>
      <w:lvlJc w:val="left"/>
      <w:pPr>
        <w:ind w:left="6480" w:hanging="360"/>
      </w:pPr>
      <w:rPr>
        <w:rFonts w:ascii="Wingdings" w:hAnsi="Wingdings" w:hint="default"/>
      </w:rPr>
    </w:lvl>
  </w:abstractNum>
  <w:abstractNum w:abstractNumId="1" w15:restartNumberingAfterBreak="0">
    <w:nsid w:val="25470E73"/>
    <w:multiLevelType w:val="hybridMultilevel"/>
    <w:tmpl w:val="FFFFFFFF"/>
    <w:lvl w:ilvl="0" w:tplc="A44ECA18">
      <w:start w:val="1"/>
      <w:numFmt w:val="bullet"/>
      <w:lvlText w:val="-"/>
      <w:lvlJc w:val="left"/>
      <w:pPr>
        <w:ind w:left="720" w:hanging="360"/>
      </w:pPr>
      <w:rPr>
        <w:rFonts w:ascii="Calibri" w:hAnsi="Calibri" w:hint="default"/>
      </w:rPr>
    </w:lvl>
    <w:lvl w:ilvl="1" w:tplc="9AB6A668">
      <w:start w:val="1"/>
      <w:numFmt w:val="bullet"/>
      <w:lvlText w:val="o"/>
      <w:lvlJc w:val="left"/>
      <w:pPr>
        <w:ind w:left="1440" w:hanging="360"/>
      </w:pPr>
      <w:rPr>
        <w:rFonts w:ascii="Courier New" w:hAnsi="Courier New" w:hint="default"/>
      </w:rPr>
    </w:lvl>
    <w:lvl w:ilvl="2" w:tplc="93581B7C">
      <w:start w:val="1"/>
      <w:numFmt w:val="bullet"/>
      <w:lvlText w:val=""/>
      <w:lvlJc w:val="left"/>
      <w:pPr>
        <w:ind w:left="2160" w:hanging="360"/>
      </w:pPr>
      <w:rPr>
        <w:rFonts w:ascii="Wingdings" w:hAnsi="Wingdings" w:hint="default"/>
      </w:rPr>
    </w:lvl>
    <w:lvl w:ilvl="3" w:tplc="E11461C6">
      <w:start w:val="1"/>
      <w:numFmt w:val="bullet"/>
      <w:lvlText w:val=""/>
      <w:lvlJc w:val="left"/>
      <w:pPr>
        <w:ind w:left="2880" w:hanging="360"/>
      </w:pPr>
      <w:rPr>
        <w:rFonts w:ascii="Symbol" w:hAnsi="Symbol" w:hint="default"/>
      </w:rPr>
    </w:lvl>
    <w:lvl w:ilvl="4" w:tplc="52725012">
      <w:start w:val="1"/>
      <w:numFmt w:val="bullet"/>
      <w:lvlText w:val="o"/>
      <w:lvlJc w:val="left"/>
      <w:pPr>
        <w:ind w:left="3600" w:hanging="360"/>
      </w:pPr>
      <w:rPr>
        <w:rFonts w:ascii="Courier New" w:hAnsi="Courier New" w:hint="default"/>
      </w:rPr>
    </w:lvl>
    <w:lvl w:ilvl="5" w:tplc="46EC3316">
      <w:start w:val="1"/>
      <w:numFmt w:val="bullet"/>
      <w:lvlText w:val=""/>
      <w:lvlJc w:val="left"/>
      <w:pPr>
        <w:ind w:left="4320" w:hanging="360"/>
      </w:pPr>
      <w:rPr>
        <w:rFonts w:ascii="Wingdings" w:hAnsi="Wingdings" w:hint="default"/>
      </w:rPr>
    </w:lvl>
    <w:lvl w:ilvl="6" w:tplc="1EB8C804">
      <w:start w:val="1"/>
      <w:numFmt w:val="bullet"/>
      <w:lvlText w:val=""/>
      <w:lvlJc w:val="left"/>
      <w:pPr>
        <w:ind w:left="5040" w:hanging="360"/>
      </w:pPr>
      <w:rPr>
        <w:rFonts w:ascii="Symbol" w:hAnsi="Symbol" w:hint="default"/>
      </w:rPr>
    </w:lvl>
    <w:lvl w:ilvl="7" w:tplc="EA263218">
      <w:start w:val="1"/>
      <w:numFmt w:val="bullet"/>
      <w:lvlText w:val="o"/>
      <w:lvlJc w:val="left"/>
      <w:pPr>
        <w:ind w:left="5760" w:hanging="360"/>
      </w:pPr>
      <w:rPr>
        <w:rFonts w:ascii="Courier New" w:hAnsi="Courier New" w:hint="default"/>
      </w:rPr>
    </w:lvl>
    <w:lvl w:ilvl="8" w:tplc="393C0324">
      <w:start w:val="1"/>
      <w:numFmt w:val="bullet"/>
      <w:lvlText w:val=""/>
      <w:lvlJc w:val="left"/>
      <w:pPr>
        <w:ind w:left="6480" w:hanging="360"/>
      </w:pPr>
      <w:rPr>
        <w:rFonts w:ascii="Wingdings" w:hAnsi="Wingdings" w:hint="default"/>
      </w:rPr>
    </w:lvl>
  </w:abstractNum>
  <w:abstractNum w:abstractNumId="2" w15:restartNumberingAfterBreak="0">
    <w:nsid w:val="298CD97B"/>
    <w:multiLevelType w:val="hybridMultilevel"/>
    <w:tmpl w:val="65307B20"/>
    <w:lvl w:ilvl="0" w:tplc="203285C6">
      <w:start w:val="1"/>
      <w:numFmt w:val="bullet"/>
      <w:lvlText w:val="-"/>
      <w:lvlJc w:val="left"/>
      <w:pPr>
        <w:ind w:left="720" w:hanging="360"/>
      </w:pPr>
      <w:rPr>
        <w:rFonts w:ascii="Calibri" w:hAnsi="Calibri" w:hint="default"/>
      </w:rPr>
    </w:lvl>
    <w:lvl w:ilvl="1" w:tplc="7F96175C">
      <w:start w:val="1"/>
      <w:numFmt w:val="bullet"/>
      <w:lvlText w:val="o"/>
      <w:lvlJc w:val="left"/>
      <w:pPr>
        <w:ind w:left="1440" w:hanging="360"/>
      </w:pPr>
      <w:rPr>
        <w:rFonts w:ascii="Courier New" w:hAnsi="Courier New" w:hint="default"/>
      </w:rPr>
    </w:lvl>
    <w:lvl w:ilvl="2" w:tplc="98AEE582">
      <w:start w:val="1"/>
      <w:numFmt w:val="bullet"/>
      <w:lvlText w:val=""/>
      <w:lvlJc w:val="left"/>
      <w:pPr>
        <w:ind w:left="2160" w:hanging="360"/>
      </w:pPr>
      <w:rPr>
        <w:rFonts w:ascii="Wingdings" w:hAnsi="Wingdings" w:hint="default"/>
      </w:rPr>
    </w:lvl>
    <w:lvl w:ilvl="3" w:tplc="6F7E9E74">
      <w:start w:val="1"/>
      <w:numFmt w:val="bullet"/>
      <w:lvlText w:val=""/>
      <w:lvlJc w:val="left"/>
      <w:pPr>
        <w:ind w:left="2880" w:hanging="360"/>
      </w:pPr>
      <w:rPr>
        <w:rFonts w:ascii="Symbol" w:hAnsi="Symbol" w:hint="default"/>
      </w:rPr>
    </w:lvl>
    <w:lvl w:ilvl="4" w:tplc="3370DDA0">
      <w:start w:val="1"/>
      <w:numFmt w:val="bullet"/>
      <w:lvlText w:val="o"/>
      <w:lvlJc w:val="left"/>
      <w:pPr>
        <w:ind w:left="3600" w:hanging="360"/>
      </w:pPr>
      <w:rPr>
        <w:rFonts w:ascii="Courier New" w:hAnsi="Courier New" w:hint="default"/>
      </w:rPr>
    </w:lvl>
    <w:lvl w:ilvl="5" w:tplc="FC62FB8E">
      <w:start w:val="1"/>
      <w:numFmt w:val="bullet"/>
      <w:lvlText w:val=""/>
      <w:lvlJc w:val="left"/>
      <w:pPr>
        <w:ind w:left="4320" w:hanging="360"/>
      </w:pPr>
      <w:rPr>
        <w:rFonts w:ascii="Wingdings" w:hAnsi="Wingdings" w:hint="default"/>
      </w:rPr>
    </w:lvl>
    <w:lvl w:ilvl="6" w:tplc="29947824">
      <w:start w:val="1"/>
      <w:numFmt w:val="bullet"/>
      <w:lvlText w:val=""/>
      <w:lvlJc w:val="left"/>
      <w:pPr>
        <w:ind w:left="5040" w:hanging="360"/>
      </w:pPr>
      <w:rPr>
        <w:rFonts w:ascii="Symbol" w:hAnsi="Symbol" w:hint="default"/>
      </w:rPr>
    </w:lvl>
    <w:lvl w:ilvl="7" w:tplc="9606050A">
      <w:start w:val="1"/>
      <w:numFmt w:val="bullet"/>
      <w:lvlText w:val="o"/>
      <w:lvlJc w:val="left"/>
      <w:pPr>
        <w:ind w:left="5760" w:hanging="360"/>
      </w:pPr>
      <w:rPr>
        <w:rFonts w:ascii="Courier New" w:hAnsi="Courier New" w:hint="default"/>
      </w:rPr>
    </w:lvl>
    <w:lvl w:ilvl="8" w:tplc="B06ED7AC">
      <w:start w:val="1"/>
      <w:numFmt w:val="bullet"/>
      <w:lvlText w:val=""/>
      <w:lvlJc w:val="left"/>
      <w:pPr>
        <w:ind w:left="6480" w:hanging="360"/>
      </w:pPr>
      <w:rPr>
        <w:rFonts w:ascii="Wingdings" w:hAnsi="Wingdings" w:hint="default"/>
      </w:rPr>
    </w:lvl>
  </w:abstractNum>
  <w:abstractNum w:abstractNumId="3" w15:restartNumberingAfterBreak="0">
    <w:nsid w:val="2D94345F"/>
    <w:multiLevelType w:val="multilevel"/>
    <w:tmpl w:val="D06E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93B4F"/>
    <w:multiLevelType w:val="multilevel"/>
    <w:tmpl w:val="025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AC51A3"/>
    <w:multiLevelType w:val="multilevel"/>
    <w:tmpl w:val="51F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C2218F"/>
    <w:multiLevelType w:val="multilevel"/>
    <w:tmpl w:val="474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437683">
    <w:abstractNumId w:val="1"/>
  </w:num>
  <w:num w:numId="2" w16cid:durableId="751851506">
    <w:abstractNumId w:val="2"/>
  </w:num>
  <w:num w:numId="3" w16cid:durableId="562183877">
    <w:abstractNumId w:val="0"/>
  </w:num>
  <w:num w:numId="4" w16cid:durableId="93602100">
    <w:abstractNumId w:val="6"/>
  </w:num>
  <w:num w:numId="5" w16cid:durableId="439254332">
    <w:abstractNumId w:val="3"/>
  </w:num>
  <w:num w:numId="6" w16cid:durableId="1595046131">
    <w:abstractNumId w:val="4"/>
  </w:num>
  <w:num w:numId="7" w16cid:durableId="1713651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C6"/>
    <w:rsid w:val="000D1D20"/>
    <w:rsid w:val="000F32C6"/>
    <w:rsid w:val="0022617B"/>
    <w:rsid w:val="002757BD"/>
    <w:rsid w:val="00307D6F"/>
    <w:rsid w:val="00361AC2"/>
    <w:rsid w:val="00964C4D"/>
    <w:rsid w:val="00986E04"/>
    <w:rsid w:val="00C31B37"/>
    <w:rsid w:val="00C6571F"/>
    <w:rsid w:val="00E039D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C2DC"/>
  <w15:chartTrackingRefBased/>
  <w15:docId w15:val="{0524DE97-4440-44C7-BDE7-A29C5C8C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2C6"/>
    <w:rPr>
      <w:kern w:val="0"/>
      <w14:ligatures w14:val="none"/>
    </w:rPr>
  </w:style>
  <w:style w:type="paragraph" w:styleId="Overskrift1">
    <w:name w:val="heading 1"/>
    <w:basedOn w:val="Normal"/>
    <w:next w:val="Normal"/>
    <w:link w:val="Overskrift1Tegn"/>
    <w:uiPriority w:val="9"/>
    <w:qFormat/>
    <w:rsid w:val="00275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F3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0F32C6"/>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Standardskrifttypeiafsnit"/>
    <w:uiPriority w:val="99"/>
    <w:unhideWhenUsed/>
    <w:rsid w:val="000F32C6"/>
    <w:rPr>
      <w:color w:val="0563C1" w:themeColor="hyperlink"/>
      <w:u w:val="single"/>
    </w:rPr>
  </w:style>
  <w:style w:type="paragraph" w:styleId="NormalWeb">
    <w:name w:val="Normal (Web)"/>
    <w:basedOn w:val="Normal"/>
    <w:uiPriority w:val="99"/>
    <w:unhideWhenUsed/>
    <w:rsid w:val="000F32C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0F32C6"/>
  </w:style>
  <w:style w:type="paragraph" w:styleId="Listeafsnit">
    <w:name w:val="List Paragraph"/>
    <w:basedOn w:val="Normal"/>
    <w:uiPriority w:val="34"/>
    <w:qFormat/>
    <w:rsid w:val="000F32C6"/>
    <w:pPr>
      <w:ind w:left="720"/>
      <w:contextualSpacing/>
    </w:pPr>
  </w:style>
  <w:style w:type="paragraph" w:customStyle="1" w:styleId="xelementtoproof">
    <w:name w:val="x_elementtoproof"/>
    <w:basedOn w:val="Normal"/>
    <w:rsid w:val="00E039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2757BD"/>
    <w:rPr>
      <w:rFonts w:asciiTheme="majorHAnsi" w:eastAsiaTheme="majorEastAsia" w:hAnsiTheme="majorHAnsi" w:cstheme="majorBidi"/>
      <w:color w:val="2F5496" w:themeColor="accent1" w:themeShade="BF"/>
      <w:kern w:val="0"/>
      <w:sz w:val="32"/>
      <w:szCs w:val="32"/>
      <w14:ligatures w14:val="none"/>
    </w:rPr>
  </w:style>
  <w:style w:type="character" w:styleId="Ulstomtale">
    <w:name w:val="Unresolved Mention"/>
    <w:basedOn w:val="Standardskrifttypeiafsnit"/>
    <w:uiPriority w:val="99"/>
    <w:semiHidden/>
    <w:unhideWhenUsed/>
    <w:rsid w:val="002757BD"/>
    <w:rPr>
      <w:color w:val="605E5C"/>
      <w:shd w:val="clear" w:color="auto" w:fill="E1DFDD"/>
    </w:rPr>
  </w:style>
  <w:style w:type="character" w:styleId="BesgtLink">
    <w:name w:val="FollowedHyperlink"/>
    <w:basedOn w:val="Standardskrifttypeiafsnit"/>
    <w:uiPriority w:val="99"/>
    <w:semiHidden/>
    <w:unhideWhenUsed/>
    <w:rsid w:val="00275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769">
      <w:bodyDiv w:val="1"/>
      <w:marLeft w:val="0"/>
      <w:marRight w:val="0"/>
      <w:marTop w:val="0"/>
      <w:marBottom w:val="0"/>
      <w:divBdr>
        <w:top w:val="none" w:sz="0" w:space="0" w:color="auto"/>
        <w:left w:val="none" w:sz="0" w:space="0" w:color="auto"/>
        <w:bottom w:val="none" w:sz="0" w:space="0" w:color="auto"/>
        <w:right w:val="none" w:sz="0" w:space="0" w:color="auto"/>
      </w:divBdr>
      <w:divsChild>
        <w:div w:id="1543516082">
          <w:marLeft w:val="0"/>
          <w:marRight w:val="0"/>
          <w:marTop w:val="0"/>
          <w:marBottom w:val="0"/>
          <w:divBdr>
            <w:top w:val="none" w:sz="0" w:space="0" w:color="auto"/>
            <w:left w:val="none" w:sz="0" w:space="0" w:color="auto"/>
            <w:bottom w:val="none" w:sz="0" w:space="0" w:color="auto"/>
            <w:right w:val="none" w:sz="0" w:space="0" w:color="auto"/>
          </w:divBdr>
        </w:div>
        <w:div w:id="101103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ksn@live.dk" TargetMode="External"/><Relationship Id="rId13" Type="http://schemas.openxmlformats.org/officeDocument/2006/relationships/hyperlink" Target="mailto:jlksn@live.dk" TargetMode="External"/><Relationship Id="rId18" Type="http://schemas.openxmlformats.org/officeDocument/2006/relationships/hyperlink" Target="mailto:jlksn@live.d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mailto:jlksn@live.dk" TargetMode="External"/><Relationship Id="rId12" Type="http://schemas.openxmlformats.org/officeDocument/2006/relationships/hyperlink" Target="mailto:jlksn@live.dk" TargetMode="External"/><Relationship Id="rId17" Type="http://schemas.openxmlformats.org/officeDocument/2006/relationships/hyperlink" Target="mailto:jlksn@live.dk" TargetMode="External"/><Relationship Id="rId2" Type="http://schemas.openxmlformats.org/officeDocument/2006/relationships/customXml" Target="../customXml/item2.xml"/><Relationship Id="rId16" Type="http://schemas.openxmlformats.org/officeDocument/2006/relationships/hyperlink" Target="mailto:jlksn@live.dk" TargetMode="External"/><Relationship Id="rId20" Type="http://schemas.openxmlformats.org/officeDocument/2006/relationships/hyperlink" Target="mailto:jlksn@live.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ksn@live.dk" TargetMode="External"/><Relationship Id="rId5" Type="http://schemas.openxmlformats.org/officeDocument/2006/relationships/settings" Target="settings.xml"/><Relationship Id="rId15" Type="http://schemas.openxmlformats.org/officeDocument/2006/relationships/hyperlink" Target="mailto:jlksn@live.dk" TargetMode="External"/><Relationship Id="rId10" Type="http://schemas.openxmlformats.org/officeDocument/2006/relationships/hyperlink" Target="mailto:jlksn@live.dk" TargetMode="External"/><Relationship Id="rId19" Type="http://schemas.openxmlformats.org/officeDocument/2006/relationships/hyperlink" Target="mailto:jlksn@live.dk" TargetMode="External"/><Relationship Id="rId4" Type="http://schemas.openxmlformats.org/officeDocument/2006/relationships/styles" Target="styles.xml"/><Relationship Id="rId9" Type="http://schemas.openxmlformats.org/officeDocument/2006/relationships/hyperlink" Target="mailto:jlksn@live.dk" TargetMode="External"/><Relationship Id="rId14" Type="http://schemas.openxmlformats.org/officeDocument/2006/relationships/hyperlink" Target="mailto:jlksn@live.dk"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Jamen altså har du bare fået mailen fra Marie Louise eller hvordan?","language":"da","start":5.14,"end":9.95,"speakerId":0},{"text":"Ja Jeg har så.","language":"da","start":10.57,"end":11.27,"speakerId":1},{"text":"Ja så du, du ved ikke så meget.","language":"da","start":11.33,"end":13.02,"speakerId":0},{"text":"Vi er ved at lave et eksamensprojekt, hvor Vi har taget udgangspunkt i jeres Egypten udstilling.","language":"da","start":17.32,"end":25.560000000000002,"speakerId":0},{"text":"Vi kunne godt tænke os at prøve at lave noget hvor?","language":"da","start":26.849999999999998,"end":31.349999999999998,"speakerId":0},{"text":"Vi jamen viser små bidder af udstillingen på en. Hvad skal man kalde det? Den interaktive måde for ligesom at trække flere gæster til.","language":"da","start":32.3,"end":43.39,"speakerId":0},{"text":"Og ud fra det, så har vi jo så de der spørgsmål Vi har sendt, som vi rigtig gerne vil have nogen svar på. Og så tror jeg, vi blev enige om, at Det er meget smart, at Det er dig, Vi er kommet i kontakt med, fordi Vi har faktisk nogle yderligere spørgsmål.","language":"da","start":48.57,"end":62.75,"speakerId":0},{"text":"Ja okay fint.","language":"da","start":62.87,"end":64.85,"speakerId":2},{"text":"Både i forhold til noget data og i forhold til om altså hvorfor jeres hjemmeside ser ud som den gør, tænker jeg.","language":"da","start":65.99,"end":73.25,"speakerId":0},{"text":"Ja yes.","language":"da","start":73.14,"end":74.27,"speakerId":1},{"text":"Vi har fundet noget data. Det er nok mest, Der er styr på det Julie, men hvor at det ikke helt. Altså det giver ikke helt mening.","language":"da","start":75.78999999999999,"end":84.63999999999999,"speakerId":0},{"text":"Der er noget i forhold til var det besøg på hjemmesiden.","language":"da","start":86.42,"end":89.37,"speakerId":0},{"text":"Ja trafik på hjemmesiden, hvor at den daglige og den månedlige trafik er nærmest ens.","language":"da","start":90.78999999999999,"end":98.00999999999999,"speakerId":0},{"text":"Okay.","language":"da","start":98.69,"end":99.08,"speakerId":1},{"text":"Og det forstår vi ikke.","language":"da","start":98.92999999999999,"end":100.24999999999999,"speakerId":0},{"text":"Det lyder lidt mærkeligt nej.","language":"da","start":99.71,"end":101.39,"speakerId":2},{"text":"Hvor har i dit?","language":"da","start":105.25999999999999,"end":105.80999999999999,"speakerId":1},{"text":"Tal fra jeg må spørge?","language":"da","start":105.82,"end":107.36999999999999,"speakerId":1},{"text":"Noget der hedder.","language":"da","start":108.88,"end":109.50999999999999,"speakerId":0},{"text":"OK.","language":"da","start":111.33,"end":111.81,"speakerId":1},{"text":"Godt. Jeg prøver bare.","language":"da","start":115.78,"end":116.71000000000001,"speakerId":1},{"text":"Lige at skrive ned fordi.","language":"da","start":116.72,"end":117.67,"speakerId":1},{"text":"Jeg tænker, Det er en bog.","language":"da","start":117.67999999999999,"end":118.57,"speakerId":1},{"text":"Jeg lige investerer noget til jer.","language":"da","start":118.58,"end":120.1,"speakerId":1},{"text":"Ja, det kunne være rigtig dejligt.","language":"da","start":120.3,"end":121.95,"speakerId":0},{"text":"Jeg kan Jeg kan ikke huske hvad vi ellers har snakket om at data vi gerne ville have, at vi skulle spørge om.","language":"da","start":125.16999999999999,"end":129.66,"speakerId":0},{"text":"Jeg tror Det var hovedsageligt.","language":"da","start":130.26999999999998,"end":131.70999999999998,"speakerId":3},{"text":"Bare trafik på siden? Ja måske.","language":"da","start":132.15,"end":135.27,"speakerId":3},{"text":"Er der noget i forhold til fysisk?","language":"da","start":135.93,"end":137.98000000000002,"speakerId":0},{"text":"Hvad siger du?","language":"da","start":140.01,"end":140.54999999999998},{"text":"Jeg er nu i forhold til billigt.","language":"da","start":140.59,"end":141.82,"speakerId":2},{"text":"Så måske ja.","language":"da","start":141.82999999999998,"end":142.98,"speakerId":2},{"text":"Ja også i forhold til jeres billetsalg om. Vi må få noget data på, hvor mange billetter i sælger online. Ja, både online.","language":"da","start":143.89,"end":152.02999999999997,"speakerId":0},{"text":"Jamen der.","language":"da","start":144.26999999999998,"end":144.77999999999997,"speakerId":1},{"text":"Men også fysisk.","language":"da","start":152.04,"end":152.79,"speakerId":0},{"text":"Det må i gerne gå ud fra, at det hele.","language":"da","start":155.25,"end":156.89,"speakerId":1},{"text":"Er til internt brug.","language":"da","start":156.9,"end":158.09,"speakerId":1},{"text":"Ja Det er det.","language":"da","start":158.1,"end":159.10999999999999,"speakerId":0},{"text":"Og og hvis det skal bruges Sådan noget, så er det.","language":"da","start":159.45999999999998,"end":161.64999999999998,"speakerId":0},{"text":"Jer, der kommer til at bruge det.","language":"da","start":161.66,"end":162.71,"speakerId":0},{"text":"OK grint.","language":"da","start":163.57,"end":165.73999999999998,"speakerId":2},{"text":"Yes men, det finder jeg også til at.","language":"da","start":168.73999999999998,"end":170.20999999999998,"speakerId":1},{"text":"Jo i forhold til jeres.","language":"da","start":175.59,"end":178.36,"speakerId":0},{"text":"Hvad hedder Sådan noget?","language":"da","start":179.70999999999998,"end":180.60999999999999,"speakerId":0},{"text":"Altså måden i har sat informationen omkring udstillingen op på jeres hjemmeside. Er det noget?","language":"da","start":181.53,"end":189.1,"speakerId":0},{"text":"Du er inde over.","language":"da","start":189.10999999999999,"end":189.73,"speakerId":0},{"text":"Ja, Det er det til dels i hvert fald.","language":"da","start":191.84,"end":193.57,"speakerId":1},{"text":"Ja, Jeg har i Sådan en proces i har været igennem for at nå frem til, at Det er den måde Vi har valgt at gøre det på.","language":"da","start":193.72,"end":200.55,"speakerId":0},{"text":"Altså man kan sige den nuværende hjemmeside er 10 år gammel, og det sætter selvfølgelig nogle begrænsninger for hvad man kan. Og Det er ikke fordi Jeg har været udviklet super meget på den siden faktisk så Vi er ret bevidste om, at Der er en hel masse begrænsninger, og Vi har en masse ting, som vi gerne vil. Blandt andet ved jeg ikke om i har set at, og Det er også lidt svært at finde på hjemmesiden, men Vi har lavet nogle digitale fortællinger i forbindelse med Egypten, som ligger Sådan lidt. Ja for sig selv kan man sige, og som er i et helt andet system end hjemmesiden, fordi den ikke rigtig.","language":"da","start":203.64,"end":235.61999999999998,"speakerId":1},{"text":"Aften ja.","language":"da","start":230.36999999999998,"end":232.18999999999997,"speakerId":3},{"text":"Jeg kan bliver at lave lave Sådan noget dit.","language":"da","start":235.69,"end":238.35999999999999,"speakerId":1},{"text":"Til formidling, som jeg gerne vil og det r altså man kan sige selve det at man ikke kan lave Sådan noget ICS. Det er selvfølgelig super ærgerligt, men at man heller ikke rigtig kan integrere det Sådan så alt hvad der handler om Egypten kan lægge meningsfuldt et sted at blive præsenteret på en ordentlig måde er jo også super ærgerligt.","language":"da","start":238.45999999999998,"end":255.86999999999998,"speakerId":1},{"text":"OK.","language":"da","start":239.25,"end":240.06,"speakerId":0},{"text":"Ja helt sikkert.","language":"da","start":256.31,"end":257.24,"speakerId":0},{"text":"Så altså ja Der er nogle grunde til at det ser ud som det gør, men Det er egentlig ikke. Hvad skal man?","language":"da","start":257.84999999999997,"end":263.57,"speakerId":1},{"text":"Sige Sådan nogle strategiske overvejelser, eller?","language":"da","start":263.58,"end":265.90999999999997,"speakerId":1},{"text":"Bunder i, at vi synes.","language":"da","start":266.46999999999997,"end":267.94,"speakerId":1},{"text":"Det er den fedeste måde at.","language":"da","start":267.95,"end":268.82,"speakerId":1},{"text":"Gøre det på det bunder mere i nogle begrænsninger om, at Der er en masse ting, som ikke kan.","language":"da","start":268.83,"end":272.76,"speakerId":1},{"text":"Okay.","language":"da","start":273.34,"end":273.84,"speakerId":0},{"text":"På nuværende tidspunkt.","language":"da","start":274.02,"end":275.10999999999996,"speakerId":1},{"text":"Det svarer helt enkelt også på en masse spørgsmål. Vi har siddet og haft en aviserne har navigeret rundt på jeres hjemmeside.","language":"da","start":275.40999999999997,"end":280.64,"speakerId":0},{"text":"Ja okay.","language":"da","start":281.14,"end":282.08,"speakerId":1},{"text":"Nej men det ja ja, det giver god mening.","language":"da","start":286.07,"end":288.84,"speakerId":0},{"text":"Det gør det ja.","language":"da","start":288.89,"end":289.99,"speakerId":2},{"text":"Altså blandt andet er alt jo lavet det der. 2 spændende layout når man ser det på desktop, og Det har sikkert været rigtig smart for en eller anden designer for 10 år siden, men det sætter virkelig også bare nogle begrænsninger.","language":"da","start":290.25,"end":301.79,"speakerId":1},{"text":"I dag ja.","language":"da","start":302.90999999999997,"end":305.09999999999997,"speakerId":1},{"text":"Ja må vi spørge hvorfor det så stadigvæk er Sådan.","language":"da","start":305.86,"end":311.82,"speakerId":0},{"text":"Ja så.","language":"da","start":314.19,"end":315.48,"speakerId":2},{"text":"At at der noget økonomisk i det eller er det jeg tænker ikke i mangler folk med evner, men Det kan selvfølgelig godt være jeg jeg overtænker det.","language":"da","start":314.49,"end":322.59000000000003,"speakerId":0},{"text":"Jeg tror måske Jeg vil trække. Jeg har kun været der i et halvt år kortet, men altså Der er der har været taget tilløb igennem flere år kan man sige til at at lave en ny hjemmeside, både hvad skal man sige altså skal s mæssigt og fronte mæssigt og.","language":"da","start":326.74,"end":343.04,"speakerId":1},{"text":"Og en eller anden grund, så er det stort.","language":"da","start":343.7,"end":345.13,"speakerId":1},{"text":"Lidt på grund hver gang.","language":"da","start":345.14,"end":347.11,"speakerId":1},{"text":"Det er blevet forsøgt løftet. Delvist nok fordi Der er mange, der rent faktisk nogle kapaciteter internt til at kunne løfte det rigtig meget af. Hvad skal man sige? Hele den digitale formidlings kraft, Der er bundet meget til de fysiske særudstillinger, har faktisk ikke specielt meget til Sådan en online digital tilstedeværelse.","language":"da","start":347.2,"end":365.56,"speakerId":1},{"text":"Men, derudover så har der muligvis også været noget økonomi i det, men altså det korte af det lange er, at Det er sat. Hvad skal man sige budgettet til?","language":"da","start":367.09999999999997,"end":375.64,"speakerId":1},{"text":"Næste år så.","language":"da","start":375.65,"end":376.67999999999995,"speakerId":1},{"text":"Der kommer et hjemmeside projekt med en opgradering.","language":"da","start":377,"end":379.69,"speakerId":1},{"text":"Til næste år.","language":"da","start":381.02,"end":381.71999999999997,"speakerId":1},{"text":"Det har vi.","language":"da","start":385.27,"end":385.84,"speakerId":0},{"text":"Og altså nok nok i virkeligheden særlig måske accelereret af det her.","language":"da","start":385.58,"end":389.65999999999997,"speakerId":1},{"text":"Med at at.","language":"da","start":389.66999999999996,"end":390.49999999999994,"speakerId":1},{"text":"Når vi begynder med de her digitale fortællinger.","language":"da","start":391.16999999999996,"end":393.24999999999994,"speakerId":1},{"text":"Der ligesom skal.","language":"da","start":393.26,"end":394.15,"speakerId":1},{"text":"Skal understøtte den fysiske museumsoplevelse, så bliver det bare rigtig.","language":"da","start":395.03999999999996,"end":398.43999999999994,"speakerId":1},{"text":"Tydeligt hvor mange begrænsninger Der er i hele nuværende.","language":"da","start":398.45,"end":401.34,"speakerId":1},{"text":"Ja og det, Det var jo egentlig også det vi stødte på. Det er derfor, at at.","language":"da","start":402.97999999999996,"end":406.23999999999995,"speakerId":0},{"text":"Ideen er udsprunget.","language":"da","start":406.25,"end":407.64,"speakerId":0},{"text":"Og var det i forbindelse med med dan høst i havde fået lavet hjemmesiden. Eller hørte jeg bare forkert?","language":"da","start":411.2,"end":417.51,"speakerId":3},{"text":"En gang til.","language":"da","start":418.88,"end":419.43,"speakerId":1},{"text":"Var Det var det dan høst, synes jeg du nævnte noget om. I forhold til hjemmesiden. Er det dem, der har designet hjemmesiden, eller er det bare mig der der overhørte det?","language":"da","start":420.03999999999996,"end":429.52,"speakerId":3},{"text":"Ja det det tror jeg Det var, men Det var dem der hedder AGE que i dag og som hed display tror.","language":"da","start":430.15,"end":436.76,"speakerId":1},{"text":"Nå OK.","language":"da","start":431.25,"end":431.79,"speakerId":3},{"text":"Jeg kan sige år siden.","language":"da","start":436.77,"end":438.18,"speakerId":1},{"text":"OK.","language":"da","start":438.54999999999995,"end":439.06999999999994},{"text":"Okay super.","language":"da","start":441.63,"end":442.83,"speakerId":3},{"text":"Godt. Jeg tror Det var det i.","language":"da","start":445.15,"end":446.76,"speakerId":3},{"text":"Forhold til hjemmesiden måske?","language":"da","start":446.77,"end":448.62,"speakerId":3},{"text":"Hvad har vi mere end jamen, så har vi nogle spørgsmål omkring jeres gæster Sådan. Altså ud over de spørgsmål, Der er blevet tilsendt.","language":"da","start":453.54999999999995,"end":462.60999999999996,"speakerId":3},{"text":"Ja ja, Det har vi.","language":"da","start":464.69,"end":466.34,"speakerId":3},{"text":"Men også i forhold til hvilken rolle du spiller i forbindelse med den egyptiske udstilling.","language":"da","start":466.96999999999997,"end":473.48999999999995,"speakerId":3},{"text":"Kan du sætte nogle ord på det?","language":"da","start":476.47999999999996,"end":477.99999999999994,"speakerId":3},{"text":"Men de slog om at skabe et digitalt museum, som på længere sigt.","language":"da","start":483.53999999999996,"end":488.26,"speakerId":1},{"text":"Kan man sige skal.","language":"da","start":488.29999999999995,"end":489.36999999999995,"speakerId":1},{"text":"Skal frigøres af fra en fysisk proces oplevelse. Det vil.","language":"da","start":489.40999999999997,"end":492.03,"speakerId":1},{"text":"Sige, at i gang med at opbygge.","language":"da","start":492.03999999999996,"end":493.45,"speakerId":1},{"text":"Sådan et helt digitalt univers med.","language":"da","start":493.46,"end":496.39,"speakerId":1},{"text":"Digital museumsformidling så man som bruger kan dykke ned i verdenshistorien, uanset hvor man sidder henne, kan man sige.","language":"da","start":497.57,"end":504.76,"speakerId":1},{"text":"Så det. Jeg er ikke bundet til at være fysisk til stede ude på museet, og der har vi så i forbindelse med Egypten, så jeg udstillingen lancerer det første indhold til det, der så skal vokse sig stort til det digitale univers. Og Det har jeg så siddet Sådan, ja, redaktør projektleder på den her første leverance som.","language":"da","start":505.89,"end":527.03,"speakerId":1},{"text":"Ja som er lanceret i forbindelse med egyptens særudstillingen, og som indtil videre er tænkt til at understøtte det et fysisk museumsbesøg, som man kan blive klædt på til at forstå de gamle egypteres verdens syn og forståelse af verden, inden man tager ud og ser særudstillingen. Og så kan få udfoldet nogle af de ting, hvor vi kradser lidt i overfladen. Især udstillingen kan man så dykke ned i, når man når man har været ude og besøge.","language":"da","start":528.05,"end":552.87,"speakerId":1},{"text":"Museet og er kommet hjem igen.","language":"da","start":552.88,"end":554.52,"speakerId":1},{"text":"Så Det er Sådan.","language":"da","start":555.25,"end":555.73,"speakerId":1},{"text":"Et første skridt, kan man sige.","language":"da","start":555.74,"end":557.3,"speakerId":1},{"text":"Til at opbygge det her digitale univers.","language":"da","start":558.53,"end":560.78,"speakerId":1},{"text":"Ja ja.","language":"da","start":561.4399999999999,"end":562.8299999999999,"speakerId":3},{"text":"Og du har også været Sådan lidt ind over det, men hvis du med dine egne ord skulle prøve at.","language":"da","start":563.5799999999999,"end":568.66,"speakerId":3},{"text":"Forklare, hvad udstillingen handler om. Hvad vil du så mene, at Det er med dine egne ord?","language":"da","start":569.4599999999999,"end":575.43,"speakerId":3},{"text":"Jamen altså Det kan jeg gøre i flere.","language":"da","start":579.31,"end":580.9,"speakerId":1},{"text":"Længder kan man.","language":"da","start":580.91,"end":581.38,"speakerId":1},{"text":"Sige Sådan helt kort, så handler det om om de gamle egypteres syn på død og efterliv og at at at dø vejen fortsættelse af livet. Men at det at det ikke var en, hvad skal man sige? Fortsættelse der kom af sig selv, der skulle gøres en masse for det, og Det var de tilbageblivende levende.","language":"da","start":581.39,"end":601.56,"speakerId":1},{"text":"Ligesom deres ansvar og sørge for at at den afdøde.","language":"da","start":602.04,"end":606.17,"speakerId":1},{"text":"Siden det sikrede et videre liv.","language":"da","start":607.3299999999999,"end":609.15,"speakerId":1},{"text":"Og Det kan man sige det Sådan den helt mere eller Sådan. Hvad skal man sige? Bogstav 2 udlægning af udstillingen, men det sætter selvfølgelig en masse tanker i gang. Forhåbentlig om Vores tanker omkring død og forholdet til Vores afdød også i dag.","language":"da","start":612.22,"end":629.51,"speakerId":1},{"text":"Ja okay og så lidt i forlængelse af det. Hvordan vil du så beskrive atmosfæren eller stemningen derude på udstillingen?","language":"da","start":630.8399999999999,"end":639.3899999999999,"speakerId":3},{"text":"Hvad er det for en stemning i har forsøgt at ramme?","language":"da","start":645.9,"end":648.11,"speakerId":0},{"text":"Ja ja.","language":"da","start":649.85,"end":650.5400000000001,"speakerId":1},{"text":"Ja uden at have været med hele vejen igennem processen, så så er der i hvert fald blevet lagt rigtig meget vægt på det her med, at det skal ikke være en udstilling om død og tristhed og det her med at miste, men at Det er en fejring af livet og en fortsættelse af livet efter døden. Så alt hvad der Sådan kunne ligge af mørke og tab, og det vi vi typisk forbinder med det.","language":"da","start":651.51,"end":677.56,"speakerId":1},{"text":"At det ligesom.","language":"da","start":678.4,"end":679.02,"speakerId":1},{"text":"Meget gerne skulle være vendt på hovedet, så Det er en hyldest til livet, og det fortsætter liv i stedet for.","language":"da","start":680.11,"end":684.78,"speakerId":1},{"text":"Ja okay.","language":"da","start":686.77,"end":688.02,"speakerId":3},{"text":"Og hvis vi taler lidt Sådan mere om om gæsterne, hvilken type gæster tror du Sådan besøger udstillingen?","language":"da","start":688.9499999999999,"end":699.68,"speakerId":3},{"text":"Altså Vi har den klassiske kernemålgruppe, som Vi har som primært er folk over. Ja 50 55 år med lang uddannelse størstedelen.","language":"da","start":703.64,"end":714.68,"speakerId":1},{"text":"Hvor i Østjylland. Der kommer der også en del fra Sjælland og hovedstadsområdet.","language":"da","start":716.14,"end":719.86,"speakerId":1},{"text":"Og så.","language":"da","start":721.6899999999999,"end":723.4799999999999,"speakerId":1},{"text":"Ja så har de jo så ofte nogle yngre generationer med sig.","language":"da","start":724.1999999999999,"end":728.5999999999999,"speakerId":1},{"text":"Vi har også prøvet.","language":"da","start":730.3299999999999,"end":731.6199999999999,"speakerId":1},{"text":"Sådan ret.","language":"da","start":733.5799999999999,"end":734.3199999999999,"speakerId":1},{"text":"Hvad skal man sige?","language":"da","start":735.54,"end":736.25,"speakerId":1},{"text":"Altså Vi har virkelig med vilje prøvet at skabe nogle andre ting i udstillingen, inden vi måske Sådan en klassisk gør. For eksempel er der de her modeller af møbler fra gravkamrene, som gerne skulle tale til nogle lidt bredere Sådan livsstils fokuserede segmenter, fordi det handler i virkeligheden mindst lige så meget om møbelkunst og.","language":"da","start":738.53,"end":759.03,"speakerId":1},{"text":"Ja og Sådan noget design og god indretning end det handler om specifikt Egypten og efterlivet, så Det er Sådan et forsøg på at ramme nogle andre målgrupper.","language":"da","start":761.13,"end":770.34,"speakerId":1},{"text":"Men ja altså, ellers så er formodningen nok, at vi i hvert fald stadigvæk vil ramme den kernemålgruppe, som vi plejer at ramme. Og så gør vi så forskellige ting i markedsføringen for at ramme nogle andre målgrupper derudover.","language":"da","start":772.43,"end":785.62,"speakerId":1},{"text":"Okay.","language":"da","start":787.51,"end":787.89},{"text":"Ja og hvilke oplevelser eller følelser vil jeg gerne have at gæsterne forlader med efter de har været til udstilling?","language":"da","start":790.48,"end":798.58,"speakerId":3},{"text":"I hvert fald gerne en følelse af, at de Sådan reelt har fået det her verdenssyn ind under huden og har forstået egypterne.","language":"da","start":802.9499999999999,"end":811.2399999999999,"speakerId":1},{"text":"På efterlivet, at Vi har levet sig ind i en verden af verdenssyn, som er fundamentalt anderledes end det, som Vi har i dag, og at vi føler, at Det har været en autentisk og ægte oplevelse at gå rundt i det og måske også blevet overrasket undervejs. Og de er blevet benovede over den flotte scenografi og de flotte genstande, de spændende historier, men at de har levet sig ind i det.","language":"da","start":811.8199999999999,"end":839.16,"speakerId":1},{"text":"Stemningen af Sådan reelt at forstå, hvordan samfundet.","language":"da","start":840.3,"end":845.75,"speakerId":1},{"text":"Og verden. Synet var dengang.","language":"da","start":845.76,"end":847.06,"speakerId":1},{"text":"Hvor er vi henne?","language":"da","start":852.67,"end":853.9599999999999,"speakerId":3},{"text":"Ja så har vi et spørgsmål, hvilke kommunikations bruger i?","language":"da","start":855.78,"end":861.26,"speakerId":0},{"text":"Altså i forhold til jeres gæster.","language":"da","start":862.8299999999999,"end":864.41,"speakerId":0},{"text":"Ja, du får lige ud hvilke kommunikations hvad?","language":"da","start":865.5799999999999,"end":867.6999999999999,"speakerId":1},{"text":"Hvad bruger II forhold til jeres gæster?","language":"da","start":869.92,"end":872.8299999999999,"speakerId":0},{"text":"Altså til at gøre opmærksom på udstillingen.","language":"da","start":874.04,"end":876.0999999999999,"speakerId":1},{"text":"Ja altså nyhedsbrev, hvor Vi har 90.000 modtagere, som som tidligere er som tidligere har været altså.","language":"da","start":880.5,"end":888.7,"speakerId":1},{"text":"Jeg besøgte museet eller vist interesse, eller hvor vi nu har samlet dem op henne. Men Der er i hvert fald 90.000 modtagere på listen, og så kan man sige, at Der er så et et ret tæt sammenspil fra nyhedsbrevet inde på hjemmesiden, som jo ligesom også er Vores egen digitale kanal der.","language":"da","start":889.3,"end":905.41,"speakerId":1},{"text":"Derudover rundt omkring. Det er der forskellige sociale platforme, hvor det primært er.","language":"da","start":907.04,"end":912.9,"speakerId":1},{"text":"Metas platforme vi bruger altså Instagram og Facebook.","language":"da","start":914.0699999999999,"end":918.4,"speakerId":1},{"text":"Så kører der noget mere klassisk analog annoncering print annoncer i forskellige dagblade og magasiner de her.","language":"da","start":920.7099999999999,"end":929.8899999999999,"speakerId":1},{"text":"Hvad hedder det standard ved alle indfaldsveje til Aarhus, hvor Der er de her?","language":"da","start":930.92,"end":936.12,"speakerId":1},{"text":"Kører forskellige reklamer. Der er vi også til stede.","language":"da","start":936.99,"end":939.0600000000001,"speakerId":1},{"text":"Jeg tror egentlig det Sådan overordnet.","language":"da","start":945.7099999999999,"end":948.1899999999999,"speakerId":1},{"text":"Ja får i Sådan nogle gange nogle feedbacks. Måske hvis i har lavet nogle brugertest eller eller noget eller nogle kommentarer fra fra gæsterne eller jeres brugere, at Det kan både være positive, og Det kan også være Sådan konstruktivt.","language":"da","start":950.06,"end":965.03,"speakerId":3},{"text":"Ja altså Det er.","language":"da","start":967.55,"end":968.93,"speakerId":1},{"text":"Noget vi.","language":"da","start":968.9399999999999,"end":970.7399999999999,"speakerId":1},{"text":"Vi er ved at udvikle rigtig meget på.","language":"da","start":970.81,"end":972.51,"speakerId":1},{"text":"Vil jeg sige.","language":"da","start":972.52,"end":973.22,"speakerId":1},{"text":"Både at få feedback, men også at bruge den feedback vi får. Men vi.","language":"da","start":974.29,"end":979.3199999999999,"speakerId":1},{"text":"Ja selvfølgelig.","language":"da","start":976.99,"end":977.66,"speakerId":2},{"text":"Vi laver Sådan nogle.","language":"da","start":979.3599999999999,"end":980.1199999999999,"speakerId":1},{"text":"Primært kvantitative tests eller Sådan noget spørgeundersøgelser af en procent af de besøgende hver dag, så der står nogle nede fra en og spørger folk, som har været inde og se udstillingen. Som sagt, så er det primært.","language":"da","start":980.93,"end":995.1899999999999,"speakerId":1},{"text":"Kvantitativt kvalitativt men Vi er også ved at bygge nogle mere uddybende kvalitative spørgsmål ind i de her undersøgelser.","language":"da","start":995.81,"end":1003.2199999999999,"speakerId":1},{"text":"Er der lige.","language":"da","start":1008.04,"end":1008.6999999999999,"speakerId":3},{"text":"Derudover, så så kører vi nogle andre stikprøver også blandt blandt de besøgende.","language":"da","start":1008.0799999999999,"end":1013.41,"speakerId":1},{"text":"Som kører på en lidt anden måde. Ja.","language":"da","start":1015.55,"end":1017.9,"speakerId":1},{"text":"Nogle af de spørgeskema?","language":"da","start":1017.41,"end":1019.7099999999999,"speakerId":0},{"text":"Her i har altså eller nogle af de spørgsmål i har fået svar på.","language":"da","start":1019.78,"end":1023.72,"speakerId":0},{"text":"At, Det er noget data vi må.","language":"da","start":1025.72,"end":1027.3700000000001,"speakerId":0},{"text":"Få og bruge.","language":"da","start":1027.3799999999999,"end":1028.26,"speakerId":0},{"text":"Det skal jeg undersøge.","language":"da","start":1029.72,"end":1031.28,"speakerId":1},{"text":"Det er mest i forhold til til udviklingen af produktet og ikke så meget.","language":"da","start":1031.94,"end":1035.8600000000001,"speakerId":0},{"text":"Altså til selve.","language":"da","start":1035.8999999999999,"end":1036.9299999999998,"speakerId":3},{"text":"Produktet ja som en del af Vores research.","language":"da","start":1036.94,"end":1039.8300000000002,"speakerId":3},{"text":"Jeg skal nok.","language":"da","start":1042.82,"end":1043.51,"speakerId":1},{"text":"Tjekke eller så kan jeg prøve at sende jer. Vi har kørt Sådan en.","language":"da","start":1044.11,"end":1047.36,"speakerId":1},{"text":"Undersøgelse, der egentlig primært er møntet på Vores kernemålgruppe, stiger tal adfærd, som er sendt ud til Sådan en stikprøve af de her 90.000 nyhedsbrevsmodtagere, hvor Vi har fået 600, nogle og 60 besvarelser ind, tror jeg, hvor der dels dækker noget omkring deres digitale adfærd, men hvor der også er Sådan et åbent felt til, at vi kan kommentere på museet generelt. Og der ligger faktisk nogle ret interessante svar, så Det kan jeg også lige prøve at sende til jer.","language":"da","start":1051.45,"end":1076.27,"speakerId":1},{"text":"Meget gerne.","language":"da","start":1076.69,"end":1077.47,"speakerId":0},{"text":"Du snakker Sådan om at i har den her. Sådan kernemålgruppe er der nogle andre målgrupper, i gerne vil nå ud til?","language":"da","start":1082.1599999999999,"end":1087.8799999999999,"speakerId":0},{"text":"Ja Det er der.","language":"da","start":1090.22,"end":1091.06,"speakerId":1},{"text":"Men dem er vi Sådan lidt ved.","language":"da","start":1092.3999999999999,"end":1093.4299999999998,"speakerId":1},{"text":"At definere, og Vi er også ved at kigge på, at den, der har i 60 plus lange uddannelse.","language":"da","start":1093.44,"end":1099.01,"speakerId":1},{"text":"OK.","language":"da","start":1094.3899999999999,"end":1094.8899999999999,"speakerId":2},{"text":"Men altså den er lidt svær at gøre operationel som målgruppen, fordi det dækker i virkeligheden over rigtig mange forskellige mennesker i rigtig mange forskellige situationer. Så hvis man gerne vil målrette noget kommunikation til dem, så er det altså. Så er det sgu lidt svært at ramme en så bredt defineret målgruppe, så Vi har behov for at kigge på nogle andre.","language":"da","start":1099.25,"end":1121.57,"speakerId":1},{"text":"Aktierisiko eller hvad? Man skal sige måde at segmentere dem på, for eksempel ud fra hvad er deres grund til at besøge museet i den specifikke situation, hvor de gør det, er det for at opsøge noget viden. Er det for at få noget adspredelse af det for at facilitere et møde i familien, for eksempel hvor man tager ud og oplever noget sammen? Det tror Vi er en. Vi er mere brugbar måde at at segmentere.","language":"da","start":1124.52,"end":1148.06,"speakerId":1},{"text":"På i virkelighed.","language":"da","start":1148.07,"end":1148.6599999999999,"speakerId":1},{"text":"Den har vi været lidt. Ja, den har vi været inde på.","language":"da","start":1154.78,"end":1157.1,"speakerId":0},{"text":"Inde ja.","language":"da","start":1155.1399999999999,"end":1157.3,"speakerId":2},{"text":"Ja Vi har snakket meget om om i har Sådan nogle design principper II følger på museet generelt. Altså har i en eller anden form for design manual.","language":"da","start":1158.9099999999999,"end":1169.6499999999999,"speakerId":0},{"text":"Ifølge både i forhold til jeres udstillinger, de enkelte udstillinger, men også i forhold til jeres hjemmeside. Nu ved jeg godt, du siger, Det er 10 år gammel, men er der Sådan nogle principper?","language":"da","start":1170.51,"end":1179.83,"speakerId":0},{"text":"Ja det Det er der, men jeg ved ikke hvor formaliseret de er i hvert fald ikke. Hvad skal man sige Sådan på corporate niveau med Vores visuelle identitet? Den tror jeg ikke rigtig eksisterer. Altså Det er primært dem der sidder med det der, der har Sådan en tradition for hvad de gør, og hvor der måske også har været noget overlevering derfra for 10 år siden med hvilke fonde og farver og så videre. Man bruger på de enkelte særudstillinger, bliver der typisk lavet en.","language":"da","start":1181.75,"end":1211.2,"speakerId":1},{"text":"OK.","language":"da","start":1189.3999999999999,"end":1189.85},{"text":"OK.","language":"da","start":1206.3,"end":1206.71,"speakerId":0},{"text":"Design hotel med noget farvepalette, og.","language":"da","start":1212.21,"end":1214.56,"speakerId":1},{"text":"Ja eventuelt særlig skrifttype og og Sådan. Hvad skal man sige koner og figurer som kan bruges på tværs af platforme?","language":"da","start":1217.19,"end":1226.44,"speakerId":1},{"text":"Okay, det betyder det at der ligger en designmanual på Egypten. Udstillingen.","language":"da","start":1227.8,"end":1233.97,"speakerId":0},{"text":"Der er lige der. Ja.","language":"da","start":1236.49,"end":1239.65,"speakerId":1},{"text":"Altså ja det.","language":"da","start":1241.26,"end":1241.9,"speakerId":1},{"text":"Er godt. Jeg er bare i tvivl om hvilket format.","language":"da","start":1241.9099999999999,"end":1243.6399999999999,"speakerId":1},{"text":"Den ligger i.","language":"da","start":1243.6499999999999,"end":1244.2399999999998,"speakerId":1},{"text":"Om det Sådan er en egentlig designmanual, eller om det bare er nogle farvekoder og nogle principper om hvilken fond vægt man bruger.","language":"da","start":1245.25,"end":1254.64,"speakerId":1},{"text":"Altså hvis.","language":"da","start":1256.11,"end":1257.1,"speakerId":0},{"text":"Men Jeg kan godt lige prøve at.","language":"da","start":1256.26,"end":1257.36,"speakerId":1},{"text":"Undersøge det, hvis Det er noget i jernet.","language":"da","start":1257.37,"end":1259.61,"speakerId":1},{"text":"Den må du meget gerne altså og hvis Det er noget vi så må bruge, så vil vi jo selvfølgelig meget gerne det.","language":"da","start":1258.37,"end":1264.76,"speakerId":0},{"text":"Hvis Vi skal i kontakt med nogen Sådan fra den grafiske del, er det så stadigvæk dig eller er det en anden en Vi skal snakke med?","language":"da","start":1273.69,"end":1282.95,"speakerId":0},{"text":"Så er det nok min kollega senere i.","language":"da","start":1283.6399999999999,"end":1286.5099999999998,"speakerId":1},{"text":"Skal snakke med.","language":"da","start":1286.52,"end":1287.18,"speakerId":3},{"text":"Mailadresse på.","language":"da","start":1291.1599999999999,"end":1292.33,"speakerId":1},{"text":"TGM.","language":"da","start":1298.25,"end":1299.32,"speakerId":1},{"text":"Vores kommissæren dk.","language":"da","start":1304.76,"end":1305.81,"speakerId":2},{"text":"Tak så ser vi lige om Vi skal have.","language":"da","start":1315.6299999999999,"end":1317.7199999999998,"speakerId":0},{"text":"Skrevet til hende også.","language":"da","start":1317.73,"end":1318.79,"speakerId":0},{"text":"Har vi mere Vi skal snakke om. Nu har du nogle spørgsmål til os.","language":"da","start":1322.58,"end":1326.85,"speakerId":0},{"text":"Nej måske ikke andet end Sådan helt.","language":"da","start":1328.8899999999999,"end":1330.4399999999998,"speakerId":1},{"text":"Overordnet, hvad er jeres projekt går ud?","language":"da","start":1331.47,"end":1333.88,"speakerId":1},{"text":"På og er det?","language":"da","start":1333.8899999999999,"end":1334.58,"speakerId":1},{"text":"Noget i laver.","language":"da","start":1334.59,"end":1335.24},{"text":"I samarbejde med nogle fra os eller altså jeg. Jeg har som sagt intet hørt om det andet end der lige kom den der.","language":"da","start":1335.25,"end":1340.65,"speakerId":1},{"text":"Mail ind fra.","language":"da","start":1340.6599999999999,"end":1341.3,"speakerId":1},{"text":"Højre, så i måtte gerne fortælle lidt.","language":"da","start":1341.31,"end":1343.78,"speakerId":1},{"text":"Altså Det er et eksamensprojekt på Vores andet semester. Uddannelsen er 4 semestre lang, så Det er Det er Vores andet eksamensprojekt ud af 4.","language":"da","start":1344.86,"end":1353.87,"speakerId":0},{"text":"Vi samarbejder umiddelbart ikke med nogen andet. Altså vi snakker med pauline.","language":"da","start":1355.77,"end":1361.8799999999999,"speakerId":0},{"text":"OK.","language":"da","start":1362.6699999999998,"end":1363.08,"speakerId":1},{"text":"Og har mødet med hende i dag.","language":"da","start":1363.6299999999999,"end":1364.8799999999999,"speakerId":0},{"text":"Så så Det er egentlig altså et.","language":"da","start":1367.79,"end":1370.24,"speakerId":0},{"text":"Projekt vi selv har fundet på ud fra nogle kriterier, Vi har fået II en projektbeskrivelse.","language":"da","start":1370.96,"end":1377.71,"speakerId":0},{"text":"Og Vores Vores mål er at skal lave noget en et interaktivt produkt digitalt produkt. Det bliver Sådan en prototype, og den del vil jeg i gang med nu her. Det med at research delen vi ikke lige kommet til at designe og idegenerere endnu, men vi prøver at samle så meget data ind som muligt, så vi ligesom får skabt så godt et produkt vi vi kan med den tid Vi har.","language":"da","start":1383.6,"end":1407.9699999999998,"speakerId":3},{"text":"Og så Det er også et produkt, som i får lov til at se, hvis i gerne vil se det, og hvis i så ville overtage det, så må i selvfølgelig gerne det.","language":"da","start":1409.48,"end":1417.55,"speakerId":0},{"text":"Og hvornår? Hvornår er i færdige?","language":"da","start":1420.1699999999998,"end":1421.7699999999998,"speakerId":1},{"text":"Jamen projektet bliver afleveret den 18. December, men der arbejdes videre på det, indtil Vi skal til eksamen i uge 3.","language":"da","start":1422.83,"end":1429.1499999999999,"speakerId":0},{"text":"Ja godt så så altså så hvis i har noget i godt kunne tænke jer vi prøver.","language":"da","start":1429.8999999999999,"end":1436.36,"speakerId":0},{"text":"At få med.","language":"da","start":1436.37,"end":1437.07,"speakerId":0},{"text":"Noget der kan de her får jeg derude.","language":"da","start":1438.21,"end":1441.4,"speakerId":3},{"text":"Så må i endelig sige.","language":"da","start":1443.47,"end":1444.46,"speakerId":3},{"text":"Til ja.","language":"da","start":1444.47,"end":1445.72,"speakerId":0},{"text":"Lidt jamen det vil jeg lige tænke over.","language":"da","start":1447.61,"end":1450.06,"speakerId":1},{"text":"Om der kunne være.","language":"da","start":1451.8799999999999,"end":1452.4999999999998,"speakerId":1},{"text":"Noget konkret der men ellers.","language":"da","start":1452.51,"end":1453.6299999999999,"speakerId":1},{"text":"Så sender jeg i hvert fald i første omgang de ting, som Vi har snakket om.","language":"da","start":1453.6399999999999,"end":1456.6399999999999,"speakerId":1},{"text":"Ja 1000 tak.","language":"da","start":1456.45,"end":1458.21,"speakerId":3},{"text":"Gunnar altså jeg ved godt at de selvfølgelig er sikkert helst have.","language":"da","start":1460.31,"end":1463.6799999999998,"speakerId":1},{"text":"På 2 minutter men men er det okay i løbet af ugen?","language":"da","start":1465.6399999999999,"end":1468.54,"speakerId":1},{"text":"Eller er det noget der Sådan haster og haster?","language":"da","start":1468.55,"end":1470.59,"speakerId":1},{"text":"Nej, Det er okay i løbet af.","language":"da","start":1471.31,"end":1472.3899999999999,"speakerId":0},{"text":"Okay.","language":"da","start":1473.1799999999998,"end":1473.4099999999999,"speakerId":2},{"text":"Super, så får det lige passet.","language":"da","start":1474.61,"end":1475.9199999999998,"speakerId":1},{"text":"Af de andre ting.","language":"da","start":1475.9299999999998,"end":1477.5199999999998,"speakerId":1},{"text":"Jeg trods alt også skal lave.","language":"da","start":1477.6499999999999,"end":1478.82,"speakerId":1},{"text":"Ja selvfølgelig.","language":"da","start":1479.1,"end":1480.53,"speakerId":3},{"text":"Et jamen.","language":"da","start":1481.79,"end":1483.18,"speakerId":1},{"text":"Ja jamen vi vil bare lige sige mange tak fordi du lige gad at tage.","language":"da","start":1485.08,"end":1488.9499999999998,"speakerId":3},{"text":"Ja selvfølgelig selv tak, og i må bare vende tilbage hvis Der er et eller andet andet.","language":"da","start":1489.06,"end":1494.6299999999999,"speakerId":1},{"text":"1000 tak.","language":"da","start":1489.4399999999998,"end":1490.1599999999999,"speakerId":0},{"text":"I skal have uddybet eller noget.","language":"da","start":1494.6399999999999,"end":1495.8,"speakerId":1},{"text":"Ja tak skal vi stadigvæk have svar på de spørgsmål i mailen.","language":"da","start":1496.05,"end":1499.29,"speakerId":0},{"text":"Det er noget af det. Ja.","language":"da","start":1500.03,"end":1501.27,"speakerId":3},{"text":"Altså er det dem vi lige har stillet, eller så vi spørgsmål Der er i mailen. Dem behøver du ikke at svare på.","language":"da","start":1501.32,"end":1507.37,"speakerId":0},{"text":"Jamen Det er rigtigt.","language":"da","start":1503.23,"end":1510.46,"speakerId":2},{"text":"Dem har vi snakket om nu?","language":"da","start":1507.3799999999999,"end":1508.4699999999998,"speakerId":0},{"text":"Det er godt, så sender jeg.","language":"da","start":1511.78,"end":1512.6399999999999,"speakerId":1},{"text":"Bare det Vi har snakket om her.","language":"da","start":1512.6499999999999,"end":1514.07,"speakerId":1},{"text":"Alle tiders 1000 tak for det.","language":"da","start":1514.35,"end":1515.98,"speakerId":0},{"text":"Jamen selv tak og god dag.","language":"da","start":1516.46,"end":1518.28,"speakerId":1},{"text":"I lige måde.","language":"da","start":1518.26,"end":1519.1,"speakerId":0},{"text":"Hej hej.","language":"da","start":1519.81,"end":1520.86,"speakerId":2},{"text":"Og han var det.","language":"da","start":1523.4299999999998,"end":1523.9799999999998,"speakerId":0}],"speakerNames":[null,null,null,null]},"audioOneDriveItem":{"driveId":"e432a9b787f845e9","itemId":"E432A9B787F845E9!137"}}}</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F78A-5A62-4225-9EED-9F6BDA3FAB0D}">
  <ds:schemaRefs>
    <ds:schemaRef ds:uri="http://schemas.microsoft.com/office/transcription/2022"/>
  </ds:schemaRefs>
</ds:datastoreItem>
</file>

<file path=customXml/itemProps2.xml><?xml version="1.0" encoding="utf-8"?>
<ds:datastoreItem xmlns:ds="http://schemas.openxmlformats.org/officeDocument/2006/customXml" ds:itemID="{B5F3F92C-25B6-4627-B6DE-A730FBB6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928</Words>
  <Characters>566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hus Desserts</dc:creator>
  <cp:keywords/>
  <dc:description/>
  <cp:lastModifiedBy>Aarhus Desserts</cp:lastModifiedBy>
  <cp:revision>3</cp:revision>
  <dcterms:created xsi:type="dcterms:W3CDTF">2023-11-28T07:44:00Z</dcterms:created>
  <dcterms:modified xsi:type="dcterms:W3CDTF">2023-11-28T11:23:00Z</dcterms:modified>
</cp:coreProperties>
</file>